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EF3846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D658C2" w:rsidRDefault="00EF3846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46"/>
          <w:szCs w:val="46"/>
          <w:lang w:val="en-US" w:bidi="th-TH"/>
        </w:rPr>
      </w:pPr>
      <w:r w:rsidRPr="00D658C2">
        <w:rPr>
          <w:rFonts w:ascii="TH SarabunPSK" w:hAnsi="TH SarabunPSK" w:cs="TH SarabunPSK"/>
          <w:b/>
          <w:bCs/>
          <w:i/>
          <w:iCs/>
          <w:color w:val="0070C0"/>
          <w:sz w:val="44"/>
          <w:szCs w:val="44"/>
          <w:rtl/>
          <w:cs/>
        </w:rPr>
        <w:t>“</w:t>
      </w:r>
      <w:r w:rsidR="002B2A1D" w:rsidRPr="00D658C2">
        <w:rPr>
          <w:rFonts w:ascii="TH SarabunPSK" w:eastAsia="Times New Roman" w:hAnsi="TH SarabunPSK" w:cs="TH SarabunPSK"/>
          <w:b/>
          <w:bCs/>
          <w:i/>
          <w:iCs/>
          <w:color w:val="FB5033"/>
          <w:sz w:val="48"/>
          <w:szCs w:val="48"/>
          <w:lang w:val="en-US"/>
        </w:rPr>
        <w:t>S</w:t>
      </w:r>
      <w:r w:rsidR="002B2A1D" w:rsidRPr="00D658C2">
        <w:rPr>
          <w:rFonts w:ascii="TH SarabunPSK" w:eastAsia="Times New Roman" w:hAnsi="TH SarabunPSK" w:cs="TH SarabunPSK"/>
          <w:b/>
          <w:bCs/>
          <w:i/>
          <w:iCs/>
          <w:color w:val="33CC33"/>
          <w:sz w:val="48"/>
          <w:szCs w:val="48"/>
          <w:lang w:val="en-US"/>
        </w:rPr>
        <w:t>T</w:t>
      </w:r>
      <w:r w:rsidR="002B2A1D" w:rsidRPr="00D658C2">
        <w:rPr>
          <w:rFonts w:ascii="TH SarabunPSK" w:eastAsia="Times New Roman" w:hAnsi="TH SarabunPSK" w:cs="TH SarabunPSK"/>
          <w:b/>
          <w:bCs/>
          <w:i/>
          <w:iCs/>
          <w:color w:val="00B0F0"/>
          <w:sz w:val="48"/>
          <w:szCs w:val="48"/>
          <w:lang w:val="en-US"/>
        </w:rPr>
        <w:t>E</w:t>
      </w:r>
      <w:r w:rsidR="002B2A1D" w:rsidRPr="00D658C2">
        <w:rPr>
          <w:rFonts w:ascii="TH SarabunPSK" w:eastAsia="Times New Roman" w:hAnsi="TH SarabunPSK" w:cs="TH SarabunPSK"/>
          <w:b/>
          <w:bCs/>
          <w:i/>
          <w:iCs/>
          <w:color w:val="FF00FF"/>
          <w:sz w:val="48"/>
          <w:szCs w:val="48"/>
          <w:lang w:val="en-US"/>
        </w:rPr>
        <w:t>M</w:t>
      </w:r>
      <w:r w:rsidR="002B2A1D" w:rsidRPr="00D658C2">
        <w:rPr>
          <w:rFonts w:ascii="TH SarabunPSK" w:eastAsia="Times New Roman" w:hAnsi="TH SarabunPSK" w:cs="TH SarabunPSK"/>
          <w:b/>
          <w:bCs/>
          <w:i/>
          <w:iCs/>
          <w:sz w:val="48"/>
          <w:szCs w:val="48"/>
          <w:lang w:val="en-US" w:bidi="th-TH"/>
        </w:rPr>
        <w:t xml:space="preserve"> </w:t>
      </w:r>
      <w:r w:rsidR="00D658C2" w:rsidRPr="00D658C2">
        <w:rPr>
          <w:rFonts w:ascii="TH SarabunPSK" w:hAnsi="TH SarabunPSK" w:cs="TH SarabunPSK"/>
          <w:b/>
          <w:bCs/>
          <w:i/>
          <w:iCs/>
          <w:color w:val="92D050"/>
          <w:sz w:val="44"/>
          <w:szCs w:val="44"/>
          <w:lang w:val="en-US" w:bidi="th-TH"/>
        </w:rPr>
        <w:t>Spicy Bamboo Shoot Salad</w:t>
      </w:r>
      <w:r w:rsidR="0041558F" w:rsidRPr="00D658C2">
        <w:rPr>
          <w:rFonts w:ascii="TH SarabunPSK" w:hAnsi="TH SarabunPSK" w:cs="TH SarabunPSK" w:hint="cs"/>
          <w:b/>
          <w:bCs/>
          <w:i/>
          <w:iCs/>
          <w:color w:val="92D050"/>
          <w:sz w:val="44"/>
          <w:szCs w:val="44"/>
          <w:cs/>
          <w:lang w:val="en-US" w:bidi="th-TH"/>
        </w:rPr>
        <w:t xml:space="preserve"> </w:t>
      </w:r>
      <w:r w:rsidR="005C0DD3" w:rsidRPr="00D658C2">
        <w:rPr>
          <w:rFonts w:ascii="TH SarabunPSK" w:hAnsi="TH SarabunPSK" w:cs="TH SarabunPSK"/>
          <w:b/>
          <w:bCs/>
          <w:i/>
          <w:iCs/>
          <w:color w:val="92D050"/>
          <w:sz w:val="44"/>
          <w:szCs w:val="44"/>
          <w:lang w:val="en-US" w:bidi="th-TH"/>
        </w:rPr>
        <w:t>Project</w:t>
      </w:r>
      <w:r w:rsidR="00D658C2" w:rsidRPr="00D658C2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 xml:space="preserve"> </w:t>
      </w:r>
      <w:r w:rsidR="0041558F" w:rsidRPr="00D658C2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>(</w:t>
      </w:r>
      <w:r w:rsidR="00D658C2" w:rsidRPr="00D658C2">
        <w:rPr>
          <w:rFonts w:ascii="TH SarabunPSK" w:hAnsi="TH SarabunPSK" w:cs="TH SarabunPSK" w:hint="cs"/>
          <w:b/>
          <w:bCs/>
          <w:i/>
          <w:iCs/>
          <w:color w:val="00B050"/>
          <w:sz w:val="44"/>
          <w:szCs w:val="44"/>
          <w:cs/>
          <w:lang w:val="en-US" w:bidi="th-TH"/>
        </w:rPr>
        <w:t>ซุปหน่อไม้ไซเบอร์</w:t>
      </w:r>
      <w:r w:rsidR="0041558F" w:rsidRPr="00D658C2">
        <w:rPr>
          <w:rFonts w:ascii="TH SarabunPSK" w:hAnsi="TH SarabunPSK" w:cs="TH SarabunPSK"/>
          <w:b/>
          <w:bCs/>
          <w:i/>
          <w:iCs/>
          <w:color w:val="00B050"/>
          <w:sz w:val="44"/>
          <w:szCs w:val="44"/>
          <w:lang w:val="en-US" w:bidi="th-TH"/>
        </w:rPr>
        <w:t>)</w:t>
      </w:r>
      <w:r w:rsidRPr="00D658C2">
        <w:rPr>
          <w:rFonts w:ascii="TH SarabunPSK" w:hAnsi="TH SarabunPSK" w:cs="TH SarabunPSK"/>
          <w:b/>
          <w:bCs/>
          <w:i/>
          <w:iCs/>
          <w:color w:val="0070C0"/>
          <w:sz w:val="44"/>
          <w:szCs w:val="44"/>
        </w:rPr>
        <w:t>”</w:t>
      </w:r>
    </w:p>
    <w:p w:rsidR="00172F6F" w:rsidRPr="00172F6F" w:rsidRDefault="00172F6F" w:rsidP="002B2A1D">
      <w:pPr>
        <w:pStyle w:val="NoSpacing"/>
        <w:jc w:val="center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</w:p>
    <w:p w:rsidR="001B118A" w:rsidRPr="001B4199" w:rsidRDefault="00CF2994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1956589" cy="1620000"/>
            <wp:effectExtent l="95250" t="95250" r="100965" b="132715"/>
            <wp:docPr id="5" name="Picture 5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89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429DF" w:rsidRPr="003429DF">
        <w:t xml:space="preserve"> </w:t>
      </w:r>
      <w:r w:rsidR="00561866">
        <w:t xml:space="preserve">     </w:t>
      </w:r>
      <w:r>
        <w:rPr>
          <w:noProof/>
          <w:lang w:val="en-US" w:eastAsia="en-US" w:bidi="th-TH"/>
        </w:rPr>
        <w:drawing>
          <wp:inline distT="0" distB="0" distL="0" distR="0">
            <wp:extent cx="3085714" cy="1620000"/>
            <wp:effectExtent l="95250" t="95250" r="95885" b="132715"/>
            <wp:docPr id="4" name="Picture 4" descr="à¸à¸¥à¸à¸²à¸£à¸à¹à¸à¸«à¸²à¸£à¸¹à¸à¸ à¸²à¸à¸ªà¸³à¸«à¸£à¸±à¸ à¸«à¸à¹à¸­à¹à¸¡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«à¸à¹à¸­à¹à¸¡à¹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4" cy="1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C93CFF" w:rsidRPr="00D658C2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C2B88" w:rsidRDefault="002C2B88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B69A3" w:rsidRDefault="00DB69A3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115F8B" w:rsidRPr="00247961" w:rsidRDefault="00115F8B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</w:pPr>
      <w:r w:rsidRPr="00D658C2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Pr="00D658C2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D658C2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D658C2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D658C2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Pr="00D658C2">
        <w:rPr>
          <w:rFonts w:ascii="TH SarabunPSK" w:eastAsia="Times New Roman" w:hAnsi="TH SarabunPSK" w:cs="TH SarabunPSK"/>
          <w:b/>
          <w:bCs/>
          <w:i/>
          <w:iCs/>
          <w:sz w:val="48"/>
          <w:szCs w:val="48"/>
          <w:lang w:val="en-US" w:bidi="th-TH"/>
        </w:rPr>
        <w:t>for</w:t>
      </w:r>
      <w:r w:rsidRPr="00D658C2">
        <w:rPr>
          <w:rFonts w:ascii="TH SarabunPSK" w:eastAsia="Times New Roman" w:hAnsi="TH SarabunPSK" w:cs="TH SarabunPSK" w:hint="cs"/>
          <w:b/>
          <w:bCs/>
          <w:i/>
          <w:iCs/>
          <w:sz w:val="48"/>
          <w:szCs w:val="48"/>
          <w:cs/>
          <w:lang w:val="en-US" w:bidi="th-TH"/>
        </w:rPr>
        <w:t xml:space="preserve"> </w:t>
      </w:r>
      <w:r w:rsidR="00D658C2" w:rsidRPr="00D658C2">
        <w:rPr>
          <w:rFonts w:ascii="TH SarabunPSK" w:hAnsi="TH SarabunPSK" w:cs="TH SarabunPSK"/>
          <w:b/>
          <w:bCs/>
          <w:i/>
          <w:iCs/>
          <w:color w:val="92D050"/>
          <w:sz w:val="48"/>
          <w:szCs w:val="48"/>
          <w:lang w:val="en-US" w:bidi="th-TH"/>
        </w:rPr>
        <w:t>Spicy Bamboo Shoot Salad</w:t>
      </w:r>
      <w:r w:rsidR="00C52D92" w:rsidRPr="00D658C2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  <w:r w:rsidR="00D658C2" w:rsidRPr="00D658C2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(</w:t>
      </w:r>
      <w:r w:rsidR="00D658C2" w:rsidRPr="00D658C2">
        <w:rPr>
          <w:rFonts w:ascii="TH SarabunPSK" w:hAnsi="TH SarabunPSK" w:cs="TH SarabunPSK" w:hint="cs"/>
          <w:b/>
          <w:bCs/>
          <w:i/>
          <w:iCs/>
          <w:color w:val="00B050"/>
          <w:sz w:val="48"/>
          <w:szCs w:val="48"/>
          <w:cs/>
          <w:lang w:val="en-US" w:bidi="th-TH"/>
        </w:rPr>
        <w:t>ซุปหน่อไม้ไซเบอร์</w:t>
      </w:r>
      <w:r w:rsidR="00D658C2" w:rsidRPr="00D658C2">
        <w:rPr>
          <w:rFonts w:ascii="TH SarabunPSK" w:hAnsi="TH SarabunPSK" w:cs="TH SarabunPSK"/>
          <w:b/>
          <w:bCs/>
          <w:i/>
          <w:iCs/>
          <w:color w:val="00B050"/>
          <w:sz w:val="48"/>
          <w:szCs w:val="48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ศึกษาปีที่ </w:t>
            </w:r>
            <w:r w:rsidR="00D658C2">
              <w:rPr>
                <w:rFonts w:ascii="TH SarabunPSK" w:hAnsi="TH SarabunPSK" w:cs="TH SarabunPSK"/>
                <w:lang w:val="en-US" w:bidi="th-TH"/>
              </w:rPr>
              <w:t>2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A05730" w:rsidP="0043321E">
            <w:pPr>
              <w:spacing w:after="0"/>
              <w:ind w:firstLine="567"/>
              <w:jc w:val="thaiDistribute"/>
              <w:rPr>
                <w:rFonts w:ascii="TH SarabunPSK" w:hAnsi="TH SarabunPSK" w:cs="TH SarabunPSK" w:hint="cs"/>
                <w:sz w:val="30"/>
                <w:szCs w:val="30"/>
                <w:lang w:val="en-AU" w:eastAsia="en-AU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รื่องใกล้ตัวที่สุดของทุกคนคือ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อาหารการกิ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ที่เราต้องบริโภคในแต่ละวันและทุกๆ วัน การเรียนรู้เรื่องสารอาหารที่ร่างกายควรได้รับจากการรับประทานอาหารแต่ละมื้อ ปริมาณอาหารที่ร่างกายต้องการในแต่ละวัน การรับประทานอาหารให้ถูกสัดส่วน การเลือกรับประทานอาหารเพื่อสุขภาพที่ดี ฯลฯ จึงเป็นเรื่องสำคัญในการดำรงชีวิต ดังนั้นแผนการจัดการเรียนรู้นี้จึงออกแบบกิจกรรมเพื่อให้ผู้เรียนเห็นว่า สิ่งที่กำลังเรียนรู้ไม่ใช่กำลังเรียนอยู่ แต่เป็นเรื่องที่ผู้เรียนต้องรู้และเอามาใช้จริงได้เลยในชีวิตประจำวัน เป็นการเรียนรู้เรื่องที่เกี่ยวกับผู้เรียนโดยตรง การจัดกิจกรรมที่กลมกลืนไปกับเรื่องราวในชีวิตประจำวันของผู้เรียนให้มากที่สุด จะทำให้ผู้เรียนรู้สึกสนุก กระตือรือร้น อยากรู้อยากเห็นในเรื่องที่กำลังเรียนรู้มากขึ้น สิ่งหนึ่งที่จะแสดงให้เห็นความรู้ความเข้าใจ การคิดวิเคราะห์ การคิดสังเคราะห์ การคิดอย่างมีวิจารณญาณ การคิดอย่างเป็นระบบ และการคิดอย่างสร้างสรรค์ ซึ่งเป็นกระบวนการคิดของผู้เรียนในศตวรรษที่ 21 ที่กิจกรรมการเรียนรู้นี้จะเน้นและมีอยู่ตลอดก็คือ การให้ผู้เรียนตกผลึกความคิดแล้วสะท้อนความรู้ที่ได้ออกมาในรูปแบบของกิจกรรมเป็นชิ้นงาน การแยกกันวิเคราะห์ แล้วมาร่วมกันสังเคราะห์ และเสริมการคิดวิเคราะห์ในเชิงวิจัยให้ผู้เรียนได้เรียนรู้กระบวนการวิจัยอย่างง่าย โดยเริ่มจากการวิจัยเรื่องใกล้ตัว เพิ่มความท้าทาย และกระตุ้นให้รู้สึกสนุกในการทำกิจกรรม นอกจากนี้การเปิดกว้างทางความคิดหรือการนำเสนอ 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ใช้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สื่อ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เวลา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รีย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สถานที่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ะทำ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ห้ผู้เรียนได้บูรณาการศาสตร์ของวิชาต่างๆ เข้ากับความรู้ในวิชาวิทยาศาสตร์นี้ได้อย่างไร้ขีดจำกัด และสร้างสรรค์มาก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ยิ่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ขึ้นด้วย และทุกกิจกรรมการเรียนรู้แม้จะมีการทำงาน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นเดียว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บ้าง การทำงานร่วม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ั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ับ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พื่อนบ้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เน้นการทำงานเป็นทีม 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เรียนรู้แบบร่วมมือ กา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รียนรู้ความแตกต่างระหว่างบุคคล การจัดการ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ับ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ความคิดเห็นที่แตกต่างกันเพื่อให้ได้ความคิดเห็นที่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หมาะส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ที่สุดของ</w:t>
            </w:r>
            <w:r w:rsidR="004332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ลุ่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 และกิจกรรมสำคัญที่เมื่อจบการเรียนรู้เนื้อหาใหม่ๆ หรือเมื่อผู้สอนเห็นสิ่งที่จะเกิดกับผู้เรียนจากการทำกิจกรรมใดกิจกรรมหนึ่งคือ การสะท้อนกลับทางความคิด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  <w:t xml:space="preserve">Reflection)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ที่ผู้เรียนได้สะท้อนสิ่งที่เกิดขึ้นกับตัวเองจากการทำกิจกรรม การเปลี่ยนแปลงในตัวเองทั้งด้านความคิด ความรู้ ทัศนคติ ให้เพื่อนและครูได้ทราบ เป็นการทำให้ผู้พูดและผู้ฟังได้หยุดคิด ฟังเชิงลึก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bidi="th-TH"/>
              </w:rPr>
              <w:t xml:space="preserve">Deep listening)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bidi="th-TH"/>
              </w:rPr>
              <w:t>และได้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ห็นตัวเองได้ชัดเจนขึ้น</w:t>
            </w:r>
          </w:p>
          <w:p w:rsidR="00D9103E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eastAsia="en-AU" w:bidi="th-TH"/>
              </w:rPr>
            </w:pPr>
          </w:p>
          <w:p w:rsidR="0043321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eastAsia="en-AU" w:bidi="th-TH"/>
              </w:rPr>
            </w:pPr>
          </w:p>
          <w:p w:rsidR="0043321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eastAsia="en-AU" w:bidi="th-TH"/>
              </w:rPr>
            </w:pPr>
          </w:p>
          <w:p w:rsidR="0043321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eastAsia="en-AU" w:bidi="th-TH"/>
              </w:rPr>
            </w:pPr>
          </w:p>
          <w:p w:rsidR="0043321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eastAsia="en-AU" w:bidi="th-TH"/>
              </w:rPr>
            </w:pPr>
          </w:p>
          <w:p w:rsidR="0043321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AU" w:eastAsia="en-AU" w:bidi="th-TH"/>
              </w:rPr>
            </w:pPr>
          </w:p>
          <w:p w:rsidR="0043321E" w:rsidRPr="0043321E" w:rsidRDefault="0043321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93162D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9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D7BE6" w:rsidRPr="00DB0EFE" w:rsidRDefault="005D7BE6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DB0EFE" w:rsidRPr="00DB0EFE" w:rsidRDefault="00DB0EFE" w:rsidP="00DB0EFE">
            <w:pPr>
              <w:rPr>
                <w:rFonts w:ascii="TH SarabunPSK" w:hAnsi="TH SarabunPSK" w:cs="TH SarabunPSK" w:hint="cs"/>
                <w:sz w:val="40"/>
                <w:szCs w:val="40"/>
                <w:cs/>
                <w:lang w:eastAsia="en-AU" w:bidi="th-TH"/>
              </w:rPr>
            </w:pPr>
          </w:p>
          <w:p w:rsidR="001E7DEB" w:rsidRPr="00D9103E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59530C" w:rsidRPr="0059530C" w:rsidRDefault="0059530C" w:rsidP="005953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ดำรงชีวิตของพืช</w:t>
            </w:r>
          </w:p>
          <w:p w:rsidR="00DA2446" w:rsidRDefault="000D4AD9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อาหารและสารอาหาร</w:t>
            </w:r>
          </w:p>
          <w:p w:rsidR="00F834C8" w:rsidRDefault="000D4AD9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โภชนาการกับสุขภาพ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อย่างง่าย</w:t>
            </w:r>
          </w:p>
          <w:p w:rsidR="002035C2" w:rsidRPr="00DB0EF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0D4AD9" w:rsidRPr="00E36007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0D4AD9" w:rsidRPr="00F54065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0D4AD9" w:rsidRPr="00740529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0D4AD9" w:rsidRPr="00740529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0D4AD9" w:rsidRDefault="000D4AD9" w:rsidP="000D4AD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 w:rsid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DB0EFE" w:rsidRPr="00FF4DF3" w:rsidRDefault="00DB0EFE" w:rsidP="00FF4DF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การออกแบบและจัดทำโปสเตอร์</w:t>
            </w:r>
            <w:r w:rsidR="00FF4DF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="00FF4DF3"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nfographic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FF4DF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DB0EFE" w:rsidRPr="00DB0EFE" w:rsidRDefault="00DB0EFE" w:rsidP="00DB0EF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/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แอปพลิเคชั่น ในการทำช่องทางการตลาดดิจิทัล</w:t>
            </w:r>
            <w:r w:rsidRPr="00740529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acebook,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LINE@, Instagram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DB0EF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Default="00653183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5318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แปรรูปอาหาร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="004E3A8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หลักการ และวิธีการแปรรูปอาหาร</w:t>
            </w:r>
            <w:r w:rsidR="004E3A84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F834C8" w:rsidRPr="00F834C8" w:rsidRDefault="00F834C8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ระบวนการผลิต 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="0040080C"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กำจัดจุลินทรีย์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ละ</w:t>
            </w:r>
            <w:r w:rsidR="0040080C" w:rsidRPr="00F834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รังปรุงคุณภาพ</w:t>
            </w:r>
            <w:r w:rsidRPr="00F834C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864638" w:rsidRPr="00653183" w:rsidRDefault="00653183" w:rsidP="004E3A8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7013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บรรจุภัณฑ์</w:t>
            </w:r>
            <w:r w:rsidR="004E3A8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าหาร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0D4AD9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อกแบบวิธีการแก้ปัญหา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0D4AD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ดำเนินการแก้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0D4AD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6B77F1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DB0EFE" w:rsidRPr="00DB0EFE" w:rsidRDefault="00DB0EFE" w:rsidP="00DB0EF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659DD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40080C" w:rsidRDefault="0040080C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ัตราส่วน สัดส่วน ร้อยละ</w:t>
            </w:r>
          </w:p>
          <w:p w:rsidR="0040080C" w:rsidRDefault="0040080C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การคาดคะเนเกี่ยวกับการวัด </w:t>
            </w:r>
          </w:p>
          <w:p w:rsidR="0040080C" w:rsidRDefault="0040080C" w:rsidP="0040080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นำเสนอข้อมูล</w:t>
            </w: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40080C" w:rsidRPr="00DB0EFE" w:rsidRDefault="0040080C" w:rsidP="00D9103E">
            <w:pPr>
              <w:spacing w:before="40" w:after="40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7A3EAD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AA1311" w:rsidRDefault="00AA1311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การดำรงชีวิตของพืช</w:t>
            </w:r>
          </w:p>
          <w:p w:rsidR="00E005D0" w:rsidRPr="00E005D0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เกี่ยวกับอาหารและสารอาหาร</w:t>
            </w:r>
          </w:p>
          <w:p w:rsidR="00E005D0" w:rsidRPr="00E005D0" w:rsidRDefault="006507A4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E005D0" w:rsidRPr="00E005D0">
              <w:rPr>
                <w:rFonts w:ascii="TH SarabunPSK" w:hAnsi="TH SarabunPSK" w:cs="TH SarabunPSK"/>
                <w:sz w:val="30"/>
                <w:szCs w:val="30"/>
                <w:cs/>
              </w:rPr>
              <w:t>การเลือกรับประทานอาหารที่มีประโยชน์เหมาะสมกับเพศและวัย</w:t>
            </w:r>
          </w:p>
          <w:p w:rsidR="00E005D0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กระบวนการทางวิทยาศาสตร์</w:t>
            </w:r>
          </w:p>
          <w:p w:rsidR="00E005D0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E005D0" w:rsidRPr="00007611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 อัตราส่วน สัดส่วน และร้อยละ และสามารถนำไปใช้ในการแก้โจทย์ปัญหาที่พบในชีวิตจริงได้หลากหลาย</w:t>
            </w:r>
          </w:p>
          <w:p w:rsidR="00E005D0" w:rsidRPr="00007611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เวลา ระยะทาง พื้นที่ ปริมาตร และน้ำหนัก เป็นการบอกค่าประมาณโดยไม่ได้วัดจริง โดยใช้วิธีการคาดคะเนในรูปแบบต่างๆ ตามความเหมาะสม</w:t>
            </w:r>
          </w:p>
          <w:p w:rsidR="00E005D0" w:rsidRPr="00007611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BC7352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การแปรรูปอาหาร</w:t>
            </w:r>
          </w:p>
          <w:p w:rsidR="00E005D0" w:rsidRDefault="00E005D0" w:rsidP="00E005D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:rsidR="002035C2" w:rsidRPr="00165B41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4C29D5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507A4" w:rsidRDefault="006507A4" w:rsidP="00D774D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005D0" w:rsidRDefault="00E005D0" w:rsidP="00D774D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005D0" w:rsidRDefault="00E005D0" w:rsidP="00D774D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A4CDF" w:rsidRDefault="00DA4CDF" w:rsidP="00D774D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AA1311" w:rsidRPr="00AA1311" w:rsidRDefault="00AA1311" w:rsidP="00D774D7">
            <w:pPr>
              <w:spacing w:after="0"/>
              <w:rPr>
                <w:rFonts w:ascii="TH SarabunPSK" w:hAnsi="TH SarabunPSK" w:cs="TH SarabunPSK" w:hint="cs"/>
                <w:sz w:val="24"/>
                <w:szCs w:val="24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Pr="00C072EB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1E138D" w:rsidRDefault="006507A4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1E138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ทคโนโลยีการแปรอาหาร</w:t>
            </w:r>
          </w:p>
          <w:p w:rsidR="001E138D" w:rsidRPr="00DA4CDF" w:rsidRDefault="00C072EB" w:rsidP="00DA4CDF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ระบวนการผลิต</w:t>
            </w:r>
          </w:p>
          <w:p w:rsidR="00C072EB" w:rsidRDefault="00C072EB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0B48C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ืช</w:t>
            </w:r>
            <w:r w:rsidR="00DA4CD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ศรษฐกิจ</w:t>
            </w:r>
          </w:p>
          <w:p w:rsidR="00DA4CDF" w:rsidRPr="001E138D" w:rsidRDefault="00DA4CDF" w:rsidP="001E138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การเพิ่มคุณค่าและมูลค่า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วัตถุดิบที่ใช้ทำอาหาร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45464" w:rsidRPr="00845464" w:rsidRDefault="00845464" w:rsidP="00EF6890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05"/>
        <w:gridCol w:w="4401"/>
      </w:tblGrid>
      <w:tr w:rsidR="006C681B" w:rsidRPr="000B48C0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65C62" w:rsidRPr="002A3850" w:rsidRDefault="00274C3B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</w:t>
            </w:r>
            <w:r w:rsidR="000B48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0B48C0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0B48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หน่อไม้</w:t>
            </w:r>
            <w:r w:rsidR="000B48C0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0B48C0" w:rsidRPr="000B48C0" w:rsidRDefault="000B48C0" w:rsidP="000B48C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0B48C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CsWIMsj3Y_U</w:t>
              </w:r>
            </w:hyperlink>
          </w:p>
          <w:p w:rsidR="00845464" w:rsidRDefault="000B48C0" w:rsidP="0084546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0B48C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RVidK_487Ms</w:t>
              </w:r>
            </w:hyperlink>
          </w:p>
          <w:p w:rsidR="00845464" w:rsidRDefault="00845464" w:rsidP="0084546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84546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heechongruay.smartsme.co.th/content/17078</w:t>
              </w:r>
            </w:hyperlink>
          </w:p>
          <w:p w:rsidR="00845464" w:rsidRPr="00845464" w:rsidRDefault="00845464" w:rsidP="0084546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84546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rakbankerd.com/agriculture/page.php?id=7695&amp;s=tblplant</w:t>
              </w:r>
            </w:hyperlink>
          </w:p>
          <w:p w:rsidR="000B48C0" w:rsidRPr="000B48C0" w:rsidRDefault="000B48C0" w:rsidP="000B48C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0B48C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thaibambooshoot.com/-</w:t>
              </w:r>
              <w:r w:rsidRPr="000B48C0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คุณค่าทางโภชนาการของหน่อไม้.</w:t>
              </w:r>
              <w:r w:rsidRPr="000B48C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ml</w:t>
              </w:r>
            </w:hyperlink>
          </w:p>
          <w:p w:rsidR="00F97ACE" w:rsidRPr="000B48C0" w:rsidRDefault="00F97ACE" w:rsidP="007B57F8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7B57F8" w:rsidRPr="002A3850" w:rsidRDefault="007B57F8" w:rsidP="007B57F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กี่ยวกับ</w:t>
            </w:r>
            <w:r w:rsidR="000B48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ทำ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0B48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ซุบหน่อไม้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194349" w:rsidRDefault="000B48C0" w:rsidP="0019434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0B48C0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qpyB4rrqibc</w:t>
              </w:r>
            </w:hyperlink>
          </w:p>
          <w:p w:rsidR="00194349" w:rsidRDefault="00194349" w:rsidP="0019434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inmu.mahidol.ac.th/gallery/inmucooking/northeast_food/</w:t>
              </w:r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ซุบหน่อไม้.</w:t>
              </w:r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ml</w:t>
              </w:r>
            </w:hyperlink>
          </w:p>
          <w:p w:rsidR="00194349" w:rsidRDefault="00194349" w:rsidP="0019434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Pr="00194349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foodtravel.tv/recipe.aspx?viewid=2476</w:t>
              </w:r>
            </w:hyperlink>
          </w:p>
          <w:p w:rsidR="00194349" w:rsidRDefault="00194349" w:rsidP="00194349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8" w:history="1"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cookpad.com/th/search/</w:t>
              </w:r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ซุปหน่อไม้</w:t>
              </w:r>
            </w:hyperlink>
          </w:p>
          <w:p w:rsidR="00194349" w:rsidRPr="00AD3EC1" w:rsidRDefault="00194349" w:rsidP="00194349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194349" w:rsidRPr="002A3850" w:rsidRDefault="00194349" w:rsidP="00194349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ผสมอาหารจากธรรมชาติ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845464" w:rsidRDefault="00845464" w:rsidP="0084546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9" w:history="1"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edistrictweb.com/food/natural-food-coloring-formula/</w:t>
              </w:r>
            </w:hyperlink>
          </w:p>
          <w:p w:rsidR="00845464" w:rsidRDefault="00845464" w:rsidP="0084546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30" w:history="1">
              <w:r w:rsidRPr="007B79E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5yJR6Xse35I</w:t>
              </w:r>
            </w:hyperlink>
          </w:p>
          <w:p w:rsidR="00845464" w:rsidRPr="00845464" w:rsidRDefault="00845464" w:rsidP="00845464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31" w:history="1">
              <w:r w:rsidRPr="00845464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xU3P64xP6k4</w:t>
              </w:r>
            </w:hyperlink>
          </w:p>
          <w:p w:rsidR="001B6FA6" w:rsidRPr="00F318AA" w:rsidRDefault="001B6FA6" w:rsidP="00F318AA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B48C0" w:rsidRDefault="000B48C0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8451E4" w:rsidRPr="00D44E2C" w:rsidRDefault="008451E4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ฟิวเจอร์บอร์ด</w:t>
            </w:r>
          </w:p>
          <w:p w:rsidR="00FE5FDB" w:rsidRPr="007B57F8" w:rsidRDefault="00065C62" w:rsidP="00FE5FD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7006ED" w:rsidRDefault="007006ED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845464" w:rsidRDefault="00845464" w:rsidP="00FE5FD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7006ED" w:rsidRPr="00845464" w:rsidRDefault="007006ED" w:rsidP="00FE5FDB">
            <w:pPr>
              <w:spacing w:after="0"/>
              <w:jc w:val="both"/>
              <w:rPr>
                <w:rFonts w:ascii="TH SarabunPSK" w:hAnsi="TH SarabunPSK" w:cs="TH SarabunPSK" w:hint="cs"/>
                <w:color w:val="000000"/>
                <w:sz w:val="24"/>
                <w:szCs w:val="24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 w:hint="cs"/>
          <w:sz w:val="24"/>
          <w:szCs w:val="24"/>
          <w:cs/>
          <w:lang w:bidi="th-TH"/>
        </w:rPr>
      </w:pPr>
    </w:p>
    <w:tbl>
      <w:tblPr>
        <w:tblW w:w="4985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2"/>
        <w:gridCol w:w="1833"/>
        <w:gridCol w:w="7671"/>
        <w:gridCol w:w="3440"/>
      </w:tblGrid>
      <w:tr w:rsidR="003D17DC" w:rsidRPr="00C00C8F" w:rsidTr="008517D3">
        <w:trPr>
          <w:trHeight w:val="39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875F4" w:rsidRPr="00C00C8F" w:rsidTr="008517D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FC3176" w:rsidRPr="009261F1" w:rsidRDefault="00025CA4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952A6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2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5382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515FC8" w:rsidRDefault="00815382" w:rsidP="00CC060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ภาพ</w:t>
            </w:r>
            <w:r w:rsidR="00EC071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อย่าง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หารต่างๆ ที่น่ารับประทาน สีสันสดใส กรรมวิธีการทำที่หลากหลาย เช่น ต้ม ผัด แกง ทอด</w:t>
            </w:r>
            <w:r w:rsidR="004976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้ง ย่าง</w:t>
            </w:r>
            <w:r w:rsidR="004976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 w:rsidR="004976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อาหารประเภท </w:t>
            </w:r>
            <w:r w:rsidR="004976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Junk Food 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 w:rsidR="004976A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KFC McDonald’s </w:t>
            </w:r>
            <w:r w:rsidR="004976A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พร้อมทั้งสอบถามความชอบหรือความถี่ในการรับประทานอาหารแต่ละอย่างกับผู้เรียน</w:t>
            </w:r>
          </w:p>
          <w:p w:rsidR="00CC060F" w:rsidRPr="00CC060F" w:rsidRDefault="00CC060F" w:rsidP="00CC060F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  <w:p w:rsidR="00515FC8" w:rsidRPr="00515FC8" w:rsidRDefault="00515FC8" w:rsidP="00515FC8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515FC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ฟนพันธุ์แท้อาหาร</w:t>
            </w:r>
          </w:p>
          <w:p w:rsidR="00EC071F" w:rsidRDefault="00EC071F" w:rsidP="004976A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7A0B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 ช่วยกันคิด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อบคำถาม</w:t>
            </w:r>
            <w:r w:rsidR="007A0B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เก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A0BA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ฟนพันธุ์แท้อาหาร</w:t>
            </w:r>
            <w:r w:rsidR="007A0BA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A0B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ใช้</w:t>
            </w:r>
            <w:r w:rsidRPr="00EC071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C071F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 xml:space="preserve">Application </w:t>
            </w:r>
            <w:r w:rsidRPr="00EC071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ที่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มี</w:t>
            </w:r>
            <w:r w:rsidRPr="00EC071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ชื่อว่า </w:t>
            </w:r>
            <w:r w:rsidRPr="00EC071F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Kahoo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!</w:t>
            </w:r>
            <w:r w:rsidR="007A0BA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7A0B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ซึ่งผู้สอนอาจต้องใช้สถานที่ที่มีอินเทอร์เน็ต คอมพิวเตอร์หรือ </w:t>
            </w:r>
            <w:r w:rsidR="007A0BA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Smart Phone </w:t>
            </w:r>
            <w:r w:rsidR="007A0B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ทำกิจกรรม</w:t>
            </w:r>
          </w:p>
          <w:p w:rsidR="009419DE" w:rsidRDefault="007A0BAC" w:rsidP="004976A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แต่ละกลุ่มตอบคำถามครบทุกข้อแล้ว ผู้สอนและผู้เรียนช่วยกันวิเคราะห์คะแนนที่ได้จากการเล่นเกม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ฟนพันธุ์แท้อาหา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่า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App </w:t>
            </w:r>
            <w:r w:rsidRPr="00EC071F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Kahoo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!  </w:t>
            </w:r>
            <w:r w:rsidR="009419D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สิ่งที่ได้เรียนรู้จากการทำกิจกรรม</w:t>
            </w:r>
          </w:p>
          <w:p w:rsidR="009419DE" w:rsidRPr="009419DE" w:rsidRDefault="009419DE" w:rsidP="009419D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ะท้อนให้ผู้เรียนได้ตระหนักถึงความสำคัญเกี่ยวกับอาหารและสารอาหาร และให้</w:t>
            </w:r>
            <w:r w:rsidR="003877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ำถามนำความคิดเพื่อทบทวนและเพิ่มพูนความรู้ </w:t>
            </w:r>
            <w:r w:rsidR="00FB2B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ดยให้ผู้เรียนแต่ละจับฉลาก </w:t>
            </w:r>
            <w:r w:rsidR="00FB2BE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FB2B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ลุ่ม</w:t>
            </w:r>
            <w:r w:rsidR="00FB2BE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FB2B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ัวข้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419DE" w:rsidRPr="003953E7" w:rsidRDefault="009419DE" w:rsidP="009419D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อาหา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5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หมู่ และประโยชน์ต่อสุขภาพ</w:t>
            </w:r>
          </w:p>
          <w:p w:rsidR="009419DE" w:rsidRPr="009419DE" w:rsidRDefault="009419DE" w:rsidP="009419D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ินอย่างไรให้</w:t>
            </w:r>
            <w:r w:rsidR="00515FC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หมา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มตามเพศและวัย</w:t>
            </w:r>
          </w:p>
          <w:p w:rsidR="009419DE" w:rsidRDefault="009419DE" w:rsidP="009419DE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โรคที่เกิดขึ้นเมื่อ</w:t>
            </w:r>
            <w:r w:rsidR="00515FC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ขาดสารอาหาร</w:t>
            </w:r>
          </w:p>
          <w:p w:rsidR="003877A7" w:rsidRDefault="003877A7" w:rsidP="003877A7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าคำตอ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</w:t>
            </w:r>
            <w:r w:rsidRPr="00AB5C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ินเทอร์เน็ตหรือแหล่งข้อมูลอื่นๆ ที่หลากหล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มีแหล่งอ้างอิงที่น่าเชื่อถือ และสรุปความรู้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ในรูปแบบ</w:t>
            </w:r>
            <w:r w:rsidR="00FB2B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ถนัด คนอ่านเข้าใจง่าย</w:t>
            </w:r>
          </w:p>
          <w:p w:rsidR="008060F1" w:rsidRPr="00CC060F" w:rsidRDefault="003877A7" w:rsidP="00CC060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3877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ทุกกลุ่มเขียนสรุปเสร็จ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877A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ผลงานไปแปะไว้ที่ผนังห้องเรียงกัน และให้ผู้เรียนเดินวนดูผลงานของเพื่อนกลุ่มอื่นๆ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1D30" w:rsidRDefault="00EA1D30" w:rsidP="00EA1D3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D709B" w:rsidRPr="00BD709B" w:rsidRDefault="00BD709B" w:rsidP="00BD709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</w:t>
            </w:r>
          </w:p>
          <w:p w:rsidR="00035706" w:rsidRPr="00035706" w:rsidRDefault="00EA1D30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</w:tc>
      </w:tr>
      <w:tr w:rsidR="00E52B5C" w:rsidRPr="00C00C8F" w:rsidTr="008517D3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8517D3">
        <w:trPr>
          <w:trHeight w:val="4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060F" w:rsidRPr="00FA15AA" w:rsidRDefault="00CC060F" w:rsidP="00CC060F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มนูอะไรเอ่ย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?</w:t>
            </w:r>
          </w:p>
          <w:p w:rsidR="00F66CD4" w:rsidRPr="00F66CD4" w:rsidRDefault="00F66CD4" w:rsidP="00AF0E9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66CD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สอนเตรียมตัวอย่างอาหาร </w:t>
            </w:r>
            <w:r w:rsidRPr="00F66CD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Pr="00F66CD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ุปหน่อไม้</w:t>
            </w:r>
            <w:r w:rsidRPr="00F66CD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 w:rsidRPr="00F66CD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จะให้ผู้เรียนเรียนรู้ในโครงงานนี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ส่ในกล่องทึบวางไว้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ทายว่า </w:t>
            </w:r>
            <w:r w:rsidRPr="00F66CD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อาหารที่อยู่ในกล่อง</w:t>
            </w:r>
            <w:r w:rsidR="00CF6D8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F66CD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ื่อเมนูอะไร</w:t>
            </w:r>
            <w:r w:rsidRPr="00F66CD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โดย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ติกาคื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สามารถถามคำถา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</w:t>
            </w:r>
            <w:r w:rsidR="00FB2BE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ะไรก็ได้</w:t>
            </w:r>
            <w:r w:rsidR="00782A7F" w:rsidRPr="00FB2BE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en-US" w:bidi="th-TH"/>
              </w:rPr>
              <w:t>แต่ห้ามถามว่าในนั้นคืออะไร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ผู้สอนสามารถ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อบคำถามได้เพียงแค่ ใช่หรือไม่ เท่านั้น 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เวลาในการทาย </w:t>
            </w:r>
            <w:r w:rsidR="00CF6D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นาที เมื่อหมดเวลา ถ้าผู้เรียนยังทายไม่ถูก ให้ผู้สอนเปิดกล่องแล้วให้ผู้เรียนช่วยกันตอบว่าเมนูที่เห็นคือ</w:t>
            </w:r>
            <w:r w:rsidR="00CF6D8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.</w:t>
            </w:r>
            <w:r w:rsidR="00CF6D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CF6D83" w:rsidRPr="00710D1F" w:rsidRDefault="00CF6D83" w:rsidP="00CF6D83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นั้นผู้สอนและผู้เรียนร่วมกันวางแผ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ุปหน่อไม้ไซเบอร์</w:t>
            </w:r>
            <w:r w:rsidRPr="004230B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230B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Spicy Bamboo Shoot Salad)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CC060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ช่วยกันคิด หาข้อมูล ดู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ระดับชั้น ว่า</w:t>
            </w:r>
          </w:p>
          <w:p w:rsidR="00CF6D83" w:rsidRPr="00CC060F" w:rsidRDefault="00CF6D83" w:rsidP="00CF6D8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  <w:r>
              <w:t xml:space="preserve"> </w:t>
            </w:r>
          </w:p>
          <w:p w:rsidR="00CF6D83" w:rsidRDefault="00CF6D83" w:rsidP="00CF6D8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CF6D83" w:rsidRDefault="00CF6D83" w:rsidP="00CF6D83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CF6D83" w:rsidRDefault="00CF6D83" w:rsidP="00CF6D8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ู้สอนและ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CF6D83" w:rsidRDefault="00CF6D83" w:rsidP="00CF6D8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หัวข้อความรู้ของระดับชั้นที่เกี่ยวข้องกับโครงงาน</w:t>
            </w:r>
          </w:p>
          <w:p w:rsidR="00CF6D83" w:rsidRDefault="00CF6D83" w:rsidP="00CF6D8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เรื่องที่จำเป็นต้องรู้ก่อนถึงจะทำโครงงานนี้ได้</w:t>
            </w:r>
          </w:p>
          <w:p w:rsidR="00CF6D83" w:rsidRPr="009B2B0B" w:rsidRDefault="00CF6D83" w:rsidP="00CF6D8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นอกสถานที่</w:t>
            </w:r>
          </w:p>
          <w:p w:rsidR="00CF6D83" w:rsidRPr="009B2B0B" w:rsidRDefault="00CF6D83" w:rsidP="00CF6D83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ผลงานที่อยาก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จะ</w:t>
            </w:r>
            <w:r w:rsidRPr="009B2B0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ำตอนท้ายโครงงาน</w:t>
            </w:r>
          </w:p>
          <w:p w:rsidR="004230BA" w:rsidRPr="00CC060F" w:rsidRDefault="00CF6D83" w:rsidP="00CC060F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294F93" w:rsidRPr="00E649A1" w:rsidRDefault="00294F93" w:rsidP="001257C3">
            <w:pPr>
              <w:spacing w:after="0"/>
              <w:jc w:val="center"/>
              <w:rPr>
                <w:rFonts w:ascii="TH SarabunPSK" w:hAnsi="TH SarabunPSK" w:cs="TH SarabunPSK" w:hint="cs"/>
                <w:sz w:val="6"/>
                <w:szCs w:val="6"/>
                <w:cs/>
                <w:lang w:bidi="th-TH"/>
              </w:rPr>
            </w:pPr>
          </w:p>
          <w:p w:rsidR="001257C3" w:rsidRDefault="00E649A1" w:rsidP="00CC060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617956A" wp14:editId="389C7EE9">
                  <wp:extent cx="4734000" cy="15131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708" t="21422" r="6193" b="25653"/>
                          <a:stretch/>
                        </pic:blipFill>
                        <pic:spPr bwMode="auto">
                          <a:xfrm>
                            <a:off x="0" y="0"/>
                            <a:ext cx="4734000" cy="1513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060F" w:rsidRPr="00E649A1" w:rsidRDefault="00CC060F" w:rsidP="00FB2BE0">
            <w:pPr>
              <w:spacing w:after="0"/>
              <w:jc w:val="center"/>
              <w:rPr>
                <w:rFonts w:ascii="TH SarabunPSK" w:hAnsi="TH SarabunPSK" w:cs="TH SarabunPSK" w:hint="cs"/>
                <w:sz w:val="12"/>
                <w:szCs w:val="12"/>
                <w:cs/>
                <w:lang w:bidi="th-TH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709B" w:rsidRPr="00BD709B" w:rsidRDefault="00BD709B" w:rsidP="00BD709B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035706" w:rsidRPr="0051223A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E52B5C" w:rsidRPr="00035706" w:rsidRDefault="00035706" w:rsidP="00035706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</w:tc>
      </w:tr>
      <w:tr w:rsidR="003953E7" w:rsidRPr="00C00C8F" w:rsidTr="008517D3">
        <w:trPr>
          <w:trHeight w:val="42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52B5C" w:rsidRPr="00C00C8F" w:rsidTr="008517D3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BA3E06" w:rsidP="00BE05F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E7A3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0681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9F078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06" w:rsidRDefault="00757906" w:rsidP="0075790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CB56E6" w:rsidRDefault="00CB56E6" w:rsidP="00CB56E6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757906" w:rsidRPr="000E71BC" w:rsidRDefault="000E71BC" w:rsidP="000E71B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AD3EC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จำเป็นต่อการทำโครงงาน</w:t>
            </w:r>
            <w:r w:rsidR="009F078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ซึ่งอาจจะสอดแทรก</w:t>
            </w:r>
            <w:r w:rsidR="00AD3EC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ัวข้อ</w:t>
            </w:r>
            <w:r w:rsidR="009F078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รู้ในขณ</w:t>
            </w:r>
            <w:r w:rsidR="00AD3EC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ะ</w:t>
            </w:r>
            <w:r w:rsidR="009F078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A1311" w:rsidRPr="00AA1311" w:rsidRDefault="00AA1311" w:rsidP="00AA131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ดำรงชีวิตของพืช</w:t>
            </w:r>
          </w:p>
          <w:p w:rsidR="00E75275" w:rsidRDefault="00E75275" w:rsidP="00E752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752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าหารและสารอาหาร</w:t>
            </w:r>
          </w:p>
          <w:p w:rsidR="00757906" w:rsidRDefault="00E75275" w:rsidP="00E752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752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โภชนาการกับสุขภาพ</w:t>
            </w:r>
          </w:p>
          <w:p w:rsidR="00757906" w:rsidRPr="00265C33" w:rsidRDefault="00757906" w:rsidP="00BA3E06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  <w:u w:val="single"/>
                <w:lang w:val="en-US" w:eastAsia="ja-JP" w:bidi="th-TH"/>
              </w:rPr>
            </w:pPr>
          </w:p>
          <w:p w:rsidR="00BE05F2" w:rsidRDefault="00BA3E06" w:rsidP="00BA3E06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858C4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BE05F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ตามหาหน่อไม้</w:t>
            </w:r>
          </w:p>
          <w:p w:rsidR="00BE05F2" w:rsidRDefault="00BE05F2" w:rsidP="00BE05F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</w:pP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า</w:t>
            </w: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ปสำรวจและศึกษาชนิดของหน่อไม้นอกสถานที่ โดยผู้สอนอาจเชิญผู้เชี่ยวชาญหรือเจ้าของสวนไผ่มาให้ความรู้เกี่ยวกับ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่อไม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ได้เข้าใจความเป็นมาของหน่อไม้ ชนิด</w:t>
            </w:r>
            <w:r w:rsidR="00D641B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่อไม้ การนำมาประกอบอาหาร ประโยชน์ของหน่อไม้ ฯลฯ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 </w:t>
            </w:r>
          </w:p>
          <w:p w:rsidR="00BE05F2" w:rsidRPr="008837E5" w:rsidRDefault="00BE05F2" w:rsidP="00BA3E06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10"/>
                <w:szCs w:val="10"/>
                <w:lang w:val="en-US" w:eastAsia="ja-JP" w:bidi="th-TH"/>
              </w:rPr>
            </w:pPr>
          </w:p>
          <w:p w:rsidR="00BA3E06" w:rsidRDefault="00BE05F2" w:rsidP="00BA3E06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 w:rsidRPr="00025CA4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858C4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7F109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หน่อไม้ย้อมสี</w:t>
            </w:r>
          </w:p>
          <w:p w:rsidR="009F078D" w:rsidRDefault="00BA3E06" w:rsidP="001A398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C375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 ศึกษาเรียนรู้วิธีการทำและใช้สีออร์แกนิคจากธรรมชาติจากอินเทอร์เน็ต เพื่อนำมาสร้างสรรค์ผลงาน</w:t>
            </w:r>
            <w:r w:rsidR="00C375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“</w:t>
            </w:r>
            <w:r w:rsidR="00C375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น่อไม้ย้อมสี</w:t>
            </w:r>
            <w:r w:rsidR="00C3751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C3751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นำพืชผัก ผลไม้ หรือสมุนไพร มาทำ</w:t>
            </w:r>
            <w:r w:rsidR="00C37510" w:rsidRPr="008837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สีผสมอาหารจากธรรมชาติ</w:t>
            </w:r>
            <w:r w:rsidR="00C37510" w:rsidRPr="008837E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37510" w:rsidRPr="008837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  <w:r w:rsidR="00C37510" w:rsidRPr="008837E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37510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ะเจี๊ยบ ใบเตย ขมิ้น อัญชัน กาบมะพร้าวเผา บีทรูท แครอท ฟักข้าว</w:t>
            </w:r>
            <w:r w:rsidR="00C37510" w:rsidRPr="008837E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37510" w:rsidRPr="008837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บย่านาง ฯลฯ</w:t>
            </w:r>
            <w:r w:rsidR="00C37510" w:rsidRPr="008837E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37510" w:rsidRPr="008837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ผู้สอน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</w:t>
            </w:r>
            <w:r w:rsidR="00C37510" w:rsidRPr="008837E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ดแทรกให้ผู้เรียนเห็นถึง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สิ่งที่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="0079169B">
              <w:rPr>
                <w:rFonts w:ascii="TH SarabunPSK" w:hAnsi="TH SarabunPSK" w:cs="TH SarabunPSK"/>
                <w:sz w:val="28"/>
                <w:szCs w:val="28"/>
                <w:cs/>
              </w:rPr>
              <w:t>จะได้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การ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เลือกใช้สีจากธรรมชาติคือ รสชาติ และกลิ่นหอมเฉพาะจากพืชผัก ผลไม้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รือสมุนไพร</w:t>
            </w:r>
            <w:r w:rsidR="008837E5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นั้นๆ และที่สำคัญ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สีจากพืชเหล่านี้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็น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สารต้านอนุมูลอิสระที่ช่วยชลอวัย และเพิ่มภูมิต้านทาน ซึ่งล้วนดีต่อสุขภาพ และแน่นอนถ้าผักผลไม้ที่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เรียน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เลือกมาใช้นั้นเป็นผลิตภัณฑ์ออร์แกนิก สีผสมอาหารจากธรรมชาติ ของ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า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ก็ย่อมเป็นออร์แกนิกไปด้วย เท่านี้อาหาร</w:t>
            </w:r>
            <w:r w:rsidR="008837E5" w:rsidRPr="008837E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ทำ</w:t>
            </w:r>
            <w:r w:rsidR="00B56608" w:rsidRPr="008837E5">
              <w:rPr>
                <w:rFonts w:ascii="TH SarabunPSK" w:hAnsi="TH SarabunPSK" w:cs="TH SarabunPSK"/>
                <w:sz w:val="28"/>
                <w:szCs w:val="28"/>
                <w:cs/>
              </w:rPr>
              <w:t>ก็จะมีทั้งสีสันสวยงาม ดีต่อสุขภาพ และปลอดภัย</w:t>
            </w:r>
          </w:p>
          <w:p w:rsidR="001A3989" w:rsidRPr="001A3989" w:rsidRDefault="001A3989" w:rsidP="001A3989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1A3989" w:rsidRDefault="001A3989" w:rsidP="001A398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885714" cy="990000"/>
                  <wp:effectExtent l="0" t="0" r="635" b="635"/>
                  <wp:docPr id="8" name="Picture 8" descr="à¸à¸¥à¸à¸²à¸£à¸à¹à¸à¸«à¸²à¸£à¸¹à¸à¸ à¸²à¸à¸ªà¸³à¸«à¸£à¸±à¸ à¸ªà¸µà¸à¸ªà¸¡à¸­à¸²à¸«à¸²à¸£à¸à¸²à¸à¸à¸£à¸£à¸¡à¸à¸²à¸à¸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à¸¥à¸à¸²à¸£à¸à¹à¸à¸«à¸²à¸£à¸¹à¸à¸ à¸²à¸à¸ªà¸³à¸«à¸£à¸±à¸ à¸ªà¸µà¸à¸ªà¸¡à¸­à¸²à¸«à¸²à¸£à¸à¸²à¸à¸à¸£à¸£à¸¡à¸à¸²à¸à¸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14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094272" cy="990000"/>
                  <wp:effectExtent l="0" t="0" r="0" b="635"/>
                  <wp:docPr id="9" name="Picture 9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272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989" w:rsidRPr="001A3989" w:rsidRDefault="001A3989" w:rsidP="001A3989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AD3EC1" w:rsidRDefault="00AD3EC1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3570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035706" w:rsidRPr="000308B3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035706" w:rsidRDefault="00035706" w:rsidP="0003570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035706" w:rsidRDefault="00035706" w:rsidP="00AD3E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B043E" w:rsidRPr="00FB043E" w:rsidRDefault="00FB043E" w:rsidP="00FB043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AD3EC1" w:rsidRPr="00AD3EC1" w:rsidRDefault="00AD3EC1" w:rsidP="00AD3EC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FA3B88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มองย้อนคิดสิ่งที่ได้จากการเรียนรู้</w:t>
            </w:r>
          </w:p>
        </w:tc>
      </w:tr>
      <w:tr w:rsidR="0020489F" w:rsidRPr="00C00C8F" w:rsidTr="008517D3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489F" w:rsidRPr="00AB76C2" w:rsidRDefault="0020489F" w:rsidP="002048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649A1" w:rsidRPr="00C00C8F" w:rsidTr="008517D3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51" w:rsidRPr="00D226F4" w:rsidRDefault="001C5751" w:rsidP="001C575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51" w:rsidRPr="009261F1" w:rsidRDefault="001C5751" w:rsidP="001C575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89" w:rsidRPr="008837E5" w:rsidRDefault="001A3989" w:rsidP="001A398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952A6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สรุปแนวคิด หน่อไม้ย้อมสี ของกลุ่มตนเองลงบนกระดาษปรู๊ฟ ซึ่งผู้สอนอาจใช้คำถามนำความคิดผู้เรียน เช่น</w:t>
            </w:r>
          </w:p>
          <w:p w:rsidR="001A3989" w:rsidRPr="007A36E4" w:rsidRDefault="001A3989" w:rsidP="001A398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หน่อไม้ย้อมสีแล้วจะเปลี่ยนเป็นสีอะไร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A3989" w:rsidRPr="001A3989" w:rsidRDefault="001A3989" w:rsidP="001A398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ใช้วัสดุอุปกรณ์อะไร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1A3989" w:rsidRPr="001A3989" w:rsidRDefault="001A3989" w:rsidP="001A3989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1A398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ขั้นตอนหรือวิธีการย้อมสีหน่อไม้ทำอย่างไร </w:t>
            </w:r>
            <w:r w:rsidRPr="001A398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CB56E6" w:rsidRDefault="00CB56E6" w:rsidP="00CB56E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CB56E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ประโยชน์จากการใช้วัตถุดิบหลักในการย้อมสีคืออะไร</w:t>
            </w:r>
            <w:r w:rsidRPr="00CB56E6"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  <w:t xml:space="preserve"> </w:t>
            </w:r>
            <w:r w:rsidRPr="00CB56E6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CB56E6" w:rsidRPr="00CB56E6" w:rsidRDefault="00CB56E6" w:rsidP="00CB56E6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ฯลฯ</w:t>
            </w:r>
          </w:p>
          <w:p w:rsidR="00AD3EC1" w:rsidRDefault="00AD3EC1" w:rsidP="00AD3EC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วางแผนเพื่อจัดเตรียมวัสดุอุปกรณ์ที่ใช้ในการทำ สถานที่ทำ วิธีการนำเสนอ และสรุปผลงาน ซึ่งอาจจะให้แต่ละกลุ่มหานัดหมายเวลาว่างที่สะดวกและสามารถมาลงมือทำ หน่อไม้ย้อมสี ร่วมกันตามที่ได้แต่ละกลุ่มออกแบบความคิดไว้ และ</w:t>
            </w:r>
            <w:r w:rsidR="00FB04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ถ่ายวิดีโอขณะลงมือทำ พร้อมทั้งคิดวิธีการนำเสนอในรูปแบบวิดีโอเพื่ออัพโหลดบน </w:t>
            </w:r>
            <w:r w:rsidR="00FB04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Youtube </w:t>
            </w:r>
            <w:r w:rsidR="00FB04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วย</w:t>
            </w:r>
          </w:p>
          <w:p w:rsidR="00AD3EC1" w:rsidRDefault="00AD3EC1" w:rsidP="00AD3EC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ผลงานการทำหน่อไม้ย้อมสี โดยให้นำวิดีโอ</w:t>
            </w:r>
            <w:r w:rsidR="00FB04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อัพโหลดบน </w:t>
            </w:r>
            <w:r w:rsidR="00FB043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Youtub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ให้เพื่อนๆ ดู และนำเสนอผลลัพธ์ที่ได้จากของจริงหรือภาพถ่าย สี กลิ่น และรสชาติ เพื่อให้เพื่อนๆ ได้คิดต่อยอดในการนำไปประกอบอาหารต่อไป</w:t>
            </w:r>
          </w:p>
          <w:p w:rsidR="00AD3EC1" w:rsidRDefault="00AD3EC1" w:rsidP="00AD3EC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นำเสนอผลงานครบทุกลุ่มแล้ว ผู้สอนและผู้เรียนร่วมกันสรุปสิ่งที่ได้เรียนรู้จากการทำกิจกรรม</w:t>
            </w:r>
          </w:p>
          <w:p w:rsidR="00BD46FE" w:rsidRPr="00F86548" w:rsidRDefault="00BD46FE" w:rsidP="00AD3EC1">
            <w:pPr>
              <w:spacing w:after="0"/>
              <w:rPr>
                <w:rFonts w:ascii="TH SarabunPSK" w:hAnsi="TH SarabunPSK" w:cs="TH SarabunPSK" w:hint="cs"/>
                <w:color w:val="000000"/>
                <w:sz w:val="18"/>
                <w:szCs w:val="18"/>
                <w:cs/>
                <w:lang w:val="en-US" w:eastAsia="ja-JP" w:bidi="th-TH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88" w:rsidRPr="00FA3B88" w:rsidRDefault="00FA3B88" w:rsidP="00035706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AD3EC1" w:rsidRPr="00C00C8F" w:rsidTr="008517D3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EC1" w:rsidRPr="00D226F4" w:rsidRDefault="00AD3EC1" w:rsidP="00AD3E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EC1" w:rsidRDefault="00AD3EC1" w:rsidP="00AD3EC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AD3EC1" w:rsidRPr="009261F1" w:rsidRDefault="00AD3EC1" w:rsidP="00AD3EC1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 -</w:t>
            </w:r>
            <w:r w:rsidR="0093162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9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EC1" w:rsidRDefault="00AD3EC1" w:rsidP="00AD3EC1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2B43B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ศวกรรมศาสตร์</w:t>
            </w:r>
          </w:p>
          <w:p w:rsidR="00AD3EC1" w:rsidRDefault="00AD3EC1" w:rsidP="00AD3EC1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เทคโนโลยี</w:t>
            </w:r>
          </w:p>
          <w:p w:rsidR="00AD3EC1" w:rsidRDefault="00AD3EC1" w:rsidP="00AD3EC1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1B7405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9B1F0A" w:rsidRPr="000E71BC" w:rsidRDefault="009B1F0A" w:rsidP="009B1F0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0E5F73" w:rsidRDefault="000E5F73" w:rsidP="000E5F7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แปรรูปอาหาร</w:t>
            </w:r>
          </w:p>
          <w:p w:rsidR="000E5F73" w:rsidRDefault="000E5F73" w:rsidP="000E5F7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บวนการผลิต</w:t>
            </w:r>
          </w:p>
          <w:p w:rsidR="009B1F0A" w:rsidRDefault="000E5F73" w:rsidP="000E5F73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รรจุภัณฑ์อาหาร</w:t>
            </w:r>
          </w:p>
          <w:p w:rsidR="009B1F0A" w:rsidRDefault="000E5F73" w:rsidP="00AD3EC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ออกแบบเชิงวิศวกรรมอย่างง่าย</w:t>
            </w:r>
          </w:p>
          <w:p w:rsidR="000E5F73" w:rsidRPr="000E5F73" w:rsidRDefault="000E5F73" w:rsidP="000E5F73">
            <w:pPr>
              <w:spacing w:after="0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3EC1" w:rsidRPr="00FA3B88" w:rsidRDefault="00AD3EC1" w:rsidP="00AD3EC1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1811DB" w:rsidRPr="00C00C8F" w:rsidTr="008517D3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5706" w:rsidRPr="00C00C8F" w:rsidTr="008517D3">
        <w:trPr>
          <w:trHeight w:val="2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Pr="00D226F4" w:rsidRDefault="00035706" w:rsidP="000357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5706" w:rsidRPr="009261F1" w:rsidRDefault="00035706" w:rsidP="0021380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1BC" w:rsidRPr="00E332C5" w:rsidRDefault="000E71BC" w:rsidP="000E71B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E649A1" w:rsidRPr="00E649A1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E649A1" w:rsidRPr="00E649A1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E649A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aster Chef “</w:t>
            </w:r>
            <w:r w:rsidR="00E649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ซุปหน่อไม้ไซเบอร์</w:t>
            </w:r>
            <w:r w:rsidR="00E649A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”</w:t>
            </w:r>
          </w:p>
          <w:p w:rsidR="008D3A33" w:rsidRPr="008D3A33" w:rsidRDefault="008D3A33" w:rsidP="000E71B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D3A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ิญวิทยากรท้องถิ่นมาให้ความรู้เกี่ยวกับการทำซุปหน่อไม้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ร่วมทำกิจกรรมกับผู้เรียนเพื่อแนะนำเทคนิค วิธีการ</w:t>
            </w:r>
            <w:r w:rsidR="006614C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ล็ดล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พร้อมทั้งจัดเตรียมวัสดุอุปกรณ์และส่วนประกอบที่ใช้ให้กับผู้เรียนแต่ละกลุ่ม</w:t>
            </w:r>
          </w:p>
          <w:p w:rsidR="008D3A33" w:rsidRPr="00AF0E99" w:rsidRDefault="000E71BC" w:rsidP="008D3A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DA5431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</w:t>
            </w:r>
            <w:r w:rsidR="0000271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</w:t>
            </w:r>
            <w:r w:rsidR="008D3A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ต่ละกลุ่ม ระดมความคิด</w:t>
            </w:r>
            <w:r w:rsidR="00AF0E9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D3A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อกแบบ</w:t>
            </w:r>
            <w:r w:rsidR="00AF0E9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8D3A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ร้างสรรค์ผลงานซุปหน่อไม้ที่ใช้หน่อไม้ย้อมสีของกลุ่มตนเอง โดย</w:t>
            </w:r>
            <w:r w:rsidR="0093162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ยุกต์จากสูตรดั้งเดิมที่ได้เรียนรู้จากวิทยากร ให้เป็นซุปหน่อไม้เพื่อสุขภาพที่มีประโยชน์มากยิ่งขึ้น แล้วคิด</w:t>
            </w:r>
            <w:r w:rsidR="008D3A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ัตราส่วนประกอบที่ใช้</w:t>
            </w:r>
            <w:r w:rsidR="0093162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8D3A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ิธีการทำ ซึ่งผู้สอน</w:t>
            </w:r>
            <w:r w:rsidR="008D3A33" w:rsidRPr="00AF0E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บูรณาการวิชาคณิตศาสตร์ สอดแทรก</w:t>
            </w:r>
            <w:r w:rsidR="00AF0E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ามรู้เรื่อง </w:t>
            </w:r>
            <w:r w:rsidR="00AF0E99" w:rsidRPr="00AF0E9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ัตราส่วน สัดส่วน ชั่ง ตวง</w:t>
            </w:r>
            <w:r w:rsidR="00AF0E9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8D3A33" w:rsidRPr="00AF0E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่อนที่ผู้เรียนจะลงมือทำ เพื่อให้ผู้เรียนได้เรียนรู้และตระหนักถึงความสำคัญของการเรียนรู้จากการประยุกต์ใช้ในงานจริง</w:t>
            </w:r>
          </w:p>
          <w:p w:rsidR="00AF0E99" w:rsidRDefault="00AF0E99" w:rsidP="008D3A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 w:rsidRPr="00AF0E9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ลงมือทำซุปหน่อไม้ตามที่ออกแบบวางแผนไว้ เมื่อทำเสร็จแล้วให้ ลองชิมและปรับปรุงรสชาติให้ดีขึ้น ซึ่งขณะทำผู้เรียนควรถ่ายวิดีโอวิธีการทำและถ่ายภาพซุปหน่อไม้ที่ตกแต่งพร้อมเสริฟหรือนำไปใช้ในการโปรโมทการขาย จากนั้นให้ผู้เรียนแต่ละกลุ่มแลกเปลี่ยนกันชิมและให้ข้อแนะนำกับเพื่อนๆ เพื่อนำไปพัฒนาผลงานต่อไป</w:t>
            </w:r>
          </w:p>
          <w:p w:rsidR="006614C4" w:rsidRDefault="00AF0E99" w:rsidP="008D3A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ต่ละกลุ่มสรุปกระบวนการเรียนรู้และผลลัพธ์ที่ได้จากการทำโครงงาน พร้อมทั้งสรุปต้นทุนที่ใช้ในการทำซุปหน่อไม้และตั้งราคาขาย จากนั้นทำโปสเตอร์หรือวิดีโอโฆษณาอาหาร </w:t>
            </w:r>
            <w:r w:rsidR="006614C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ุปหน่อไม้</w:t>
            </w:r>
            <w:r w:rsidR="006614C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ช่วยดึงดูดให้มีผู้สนใจและสั่งซื้อซุปหน่อไม้ของกลุ่มตนเองผ่านช่องทางออนไลน์ เช่น </w:t>
            </w:r>
            <w:r w:rsidR="006614C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Facebook LINE 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 โดย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กำหนด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ขายหรือ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วลา</w:t>
            </w:r>
            <w:r w:rsidR="006614C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่งอาหารได้ตามความสะดวก และเหมาะสม</w:t>
            </w:r>
          </w:p>
          <w:p w:rsidR="006614C4" w:rsidRPr="00921D2E" w:rsidRDefault="006614C4" w:rsidP="006614C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แต่ละกลุ่มนำเสนอ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แนวคิด </w:t>
            </w:r>
            <w:r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 ปัญหาที่พบ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 w:rsidRPr="00921D2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การแก้ไข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 xml:space="preserve"> และสิ่งที่จะนำไปพัฒนา</w:t>
            </w:r>
            <w:r w:rsidR="0093162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พื่อการแปรรูปซุปหน่อไม้ขาย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ในอนาคต</w:t>
            </w:r>
          </w:p>
          <w:p w:rsidR="00035706" w:rsidRPr="0093162D" w:rsidRDefault="00603F65" w:rsidP="0093162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7632" behindDoc="0" locked="0" layoutInCell="1" allowOverlap="1" wp14:anchorId="6043624D" wp14:editId="141F0AC7">
                  <wp:simplePos x="0" y="0"/>
                  <wp:positionH relativeFrom="column">
                    <wp:posOffset>2960370</wp:posOffset>
                  </wp:positionH>
                  <wp:positionV relativeFrom="paragraph">
                    <wp:posOffset>75565</wp:posOffset>
                  </wp:positionV>
                  <wp:extent cx="1598930" cy="1259840"/>
                  <wp:effectExtent l="76200" t="76200" r="77470" b="111760"/>
                  <wp:wrapNone/>
                  <wp:docPr id="13" name="Picture 13" descr="à¸à¸¥à¸à¸²à¸£à¸à¹à¸à¸«à¸²à¸£à¸¹à¸à¸ à¸²à¸à¸ªà¸³à¸«à¸£à¸±à¸ à¸à¸¸à¸à¸«à¸à¹à¸­à¹à¸¡à¹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¸à¸¸à¸à¸«à¸à¹à¸­à¹à¸¡à¹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259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6608" behindDoc="0" locked="0" layoutInCell="1" allowOverlap="1" wp14:anchorId="4F2BFF09" wp14:editId="65E3E29F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80010</wp:posOffset>
                  </wp:positionV>
                  <wp:extent cx="1208405" cy="1259840"/>
                  <wp:effectExtent l="76200" t="76200" r="125095" b="111760"/>
                  <wp:wrapNone/>
                  <wp:docPr id="46" name="Picture 46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259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2364252E" wp14:editId="53F31A7F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35255</wp:posOffset>
                      </wp:positionV>
                      <wp:extent cx="1022350" cy="1168400"/>
                      <wp:effectExtent l="0" t="0" r="635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0" cy="1168400"/>
                                <a:chOff x="0" y="0"/>
                                <a:chExt cx="1022350" cy="1168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à¸£à¸¹à¸à¸ à¸²à¸à¸à¸µà¹à¹à¸à¸µà¹à¸¢à¸§à¸à¹à¸­à¸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350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à¸à¸¥à¸à¸²à¸£à¸à¹à¸à¸«à¸²à¸£à¸¹à¸à¸ à¸²à¸à¸ªà¸³à¸«à¸£à¸±à¸ youtub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035"/>
                                <a:stretch/>
                              </pic:blipFill>
                              <pic:spPr bwMode="auto">
                                <a:xfrm>
                                  <a:off x="0" y="546100"/>
                                  <a:ext cx="1022350" cy="62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D6A10" id="Group 16" o:spid="_x0000_s1026" style="position:absolute;margin-left:140.1pt;margin-top:10.65pt;width:80.5pt;height:92pt;z-index:251720704" coordsize="10223,11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alt="à¸£à¸¹à¸à¸ à¸²à¸à¸à¸µà¹à¹à¸à¸µà¹à¸¢à¸§à¸à¹à¸­à¸" style="position:absolute;width:10223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XlHCAAAA2wAAAA8AAABkcnMvZG93bnJldi54bWxET01rwkAQvRf8D8sIvYRmY5EgqauIYqnS&#10;S7eBXofsmIRmZ0N21fjvXaHQ2zze5yzXo+3EhQbfOlYwSzMQxJUzLdcKyu/9ywKED8gGO8ek4EYe&#10;1qvJ0xIL4678RRcdahFD2BeooAmhL6T0VUMWfep64sid3GAxRDjU0gx4jeG2k69ZlkuLLceGBnva&#10;NlT96rNVoBfv/sedNuOn7o/tLj9syyTRSj1Px80biEBj+Bf/uT9MnD+Hxy/x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vl5RwgAAANsAAAAPAAAAAAAAAAAAAAAAAJ8C&#10;AABkcnMvZG93bnJldi54bWxQSwUGAAAAAAQABAD3AAAAjgMAAAAA&#10;">
                        <v:imagedata r:id="rId44" o:title="à¸£à¸¹à¸à¸ à¸²à¸à¸à¸µà¹à¹à¸à¸µà¹à¸¢à¸§à¸à¹à¸­à¸"/>
                        <v:path arrowok="t"/>
                      </v:shape>
                      <v:shape id="Picture 15" o:spid="_x0000_s1028" type="#_x0000_t75" alt="à¸à¸¥à¸à¸²à¸£à¸à¹à¸à¸«à¸²à¸£à¸¹à¸à¸ à¸²à¸à¸ªà¸³à¸«à¸£à¸±à¸ youtube" style="position:absolute;top:5461;width:10223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3TWfBAAAA2wAAAA8AAABkcnMvZG93bnJldi54bWxET01rwkAQvRf6H5Yp9FY3WltD6ipSqPRo&#10;bQ96G7JjkpqdDdmpWf+9Kwi9zeN9znwZXatO1IfGs4HxKANFXHrbcGXg5/vjKQcVBNli65kMnCnA&#10;cnF/N8fC+oG/6LSVSqUQDgUaqEW6QutQ1uQwjHxHnLiD7x1Kgn2lbY9DCnetnmTZq3bYcGqosaP3&#10;msrj9s8Z4Gwt5+o53627uNlLHqez4XdqzONDXL2BEoryL765P22a/wLXX9IBenE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3TWfBAAAA2wAAAA8AAAAAAAAAAAAAAAAAnwIA&#10;AGRycy9kb3ducmV2LnhtbFBLBQYAAAAABAAEAPcAAACNAwAAAAA=&#10;">
                        <v:imagedata r:id="rId45" o:title="à¸à¸¥à¸à¸²à¸£à¸à¹à¸à¸«à¸²à¸£à¸¹à¸à¸ à¸²à¸à¸ªà¸³à¸«à¸£à¸±à¸ youtube" cropbottom="9198f"/>
                        <v:path arrowok="t"/>
                      </v:shape>
                    </v:group>
                  </w:pict>
                </mc:Fallback>
              </mc:AlternateContent>
            </w:r>
          </w:p>
          <w:p w:rsidR="0093162D" w:rsidRPr="0093162D" w:rsidRDefault="0093162D" w:rsidP="0093162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162D" w:rsidRPr="0093162D" w:rsidRDefault="0093162D" w:rsidP="0093162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162D" w:rsidRPr="0093162D" w:rsidRDefault="0093162D" w:rsidP="0093162D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162D" w:rsidRDefault="0093162D" w:rsidP="0093162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F05B2" w:rsidRPr="006F05B2" w:rsidRDefault="006F05B2" w:rsidP="006F05B2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bookmarkStart w:id="0" w:name="_GoBack"/>
            <w:bookmarkEnd w:id="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30E" w:rsidRDefault="001A030E" w:rsidP="001A030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A030E" w:rsidRPr="00C2442F" w:rsidRDefault="001A030E" w:rsidP="001A030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กระบวนออกแบบเชิงวิศวกรรม</w:t>
            </w:r>
          </w:p>
          <w:p w:rsidR="001A030E" w:rsidRDefault="001A030E" w:rsidP="001A030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ร่วมกันเรียนรู้ภายในกลุ่มทำงาน</w:t>
            </w:r>
          </w:p>
          <w:p w:rsidR="001A030E" w:rsidRDefault="001A030E" w:rsidP="001A030E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1A030E" w:rsidRDefault="001A030E" w:rsidP="001A030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บันทึกการเรียนรู้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ช่น ข้อมูล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วามรู้ กระบวนการเรียนรู้ ผลลัพธ์ที่ได้จากการเรียนรู้ เคล็ดลับที่ได้จากการทำงาน วิธีแก้ไข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ปรับปรุงผลงาน เป็นต้น</w:t>
            </w:r>
          </w:p>
          <w:p w:rsidR="00035706" w:rsidRDefault="001A030E" w:rsidP="001A030E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3162D" w:rsidRPr="0093162D" w:rsidRDefault="0093162D" w:rsidP="0093162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</w:tc>
      </w:tr>
      <w:tr w:rsidR="00944C8D" w:rsidRPr="00C00C8F" w:rsidTr="008517D3">
        <w:trPr>
          <w:trHeight w:val="4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44C8D" w:rsidRPr="00AB76C2" w:rsidRDefault="00944C8D" w:rsidP="00944C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44C8D" w:rsidRPr="00C00C8F" w:rsidTr="008517D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944C8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26F4" w:rsidRPr="00D226F4" w:rsidRDefault="00D226F4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7D3" w:rsidRPr="00162E12" w:rsidRDefault="008517D3" w:rsidP="008517D3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8517D3" w:rsidRPr="005C1841" w:rsidRDefault="008517D3" w:rsidP="008517D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STE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8517D3" w:rsidRPr="005C1841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8517D3" w:rsidRPr="005C1841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8517D3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8517D3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8517D3" w:rsidRPr="005C1841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8517D3" w:rsidRPr="00AB7D10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8517D3" w:rsidRDefault="008517D3" w:rsidP="008517D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B7D1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 w:rsidRPr="008517D3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drawing>
                <wp:anchor distT="0" distB="0" distL="114300" distR="114300" simplePos="0" relativeHeight="251714560" behindDoc="0" locked="0" layoutInCell="1" allowOverlap="1" wp14:anchorId="5EC7A287" wp14:editId="2BB3031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95580</wp:posOffset>
                  </wp:positionV>
                  <wp:extent cx="2108200" cy="1581150"/>
                  <wp:effectExtent l="0" t="0" r="635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7D3"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 w:eastAsia="ja-JP" w:bidi="th-TH"/>
              </w:rPr>
              <w:drawing>
                <wp:anchor distT="0" distB="0" distL="114300" distR="114300" simplePos="0" relativeHeight="251713536" behindDoc="0" locked="0" layoutInCell="1" allowOverlap="1" wp14:anchorId="3C04DA9B" wp14:editId="214346AD">
                  <wp:simplePos x="0" y="0"/>
                  <wp:positionH relativeFrom="column">
                    <wp:posOffset>2310130</wp:posOffset>
                  </wp:positionH>
                  <wp:positionV relativeFrom="paragraph">
                    <wp:posOffset>227965</wp:posOffset>
                  </wp:positionV>
                  <wp:extent cx="2331720" cy="1562100"/>
                  <wp:effectExtent l="0" t="0" r="0" b="0"/>
                  <wp:wrapNone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517D3" w:rsidRPr="008517D3" w:rsidRDefault="008517D3" w:rsidP="008517D3">
            <w:pPr>
              <w:spacing w:after="0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CF0726" w:rsidRDefault="00CF0726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517D3" w:rsidRDefault="008517D3" w:rsidP="00CF0726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13808" w:rsidRPr="008517D3" w:rsidRDefault="00213808" w:rsidP="00CF0726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US" w:bidi="th-TH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7D3" w:rsidRPr="004221C0" w:rsidRDefault="008517D3" w:rsidP="008517D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8517D3" w:rsidRPr="004221C0" w:rsidRDefault="008517D3" w:rsidP="008517D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C2442F" w:rsidRPr="003E45BE" w:rsidRDefault="008517D3" w:rsidP="008517D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3E45BE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3E45B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3E45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876ECB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E45BE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45275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 w:hint="cs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E45BE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8C" w:rsidRDefault="0067018C" w:rsidP="00353A40">
      <w:pPr>
        <w:spacing w:after="0" w:line="240" w:lineRule="auto"/>
      </w:pPr>
      <w:r>
        <w:separator/>
      </w:r>
    </w:p>
  </w:endnote>
  <w:endnote w:type="continuationSeparator" w:id="0">
    <w:p w:rsidR="0067018C" w:rsidRDefault="0067018C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8C" w:rsidRDefault="0067018C" w:rsidP="00353A40">
      <w:pPr>
        <w:spacing w:after="0" w:line="240" w:lineRule="auto"/>
      </w:pPr>
      <w:r>
        <w:separator/>
      </w:r>
    </w:p>
  </w:footnote>
  <w:footnote w:type="continuationSeparator" w:id="0">
    <w:p w:rsidR="0067018C" w:rsidRDefault="0067018C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096E2EFE"/>
    <w:lvl w:ilvl="0" w:tplc="55063D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3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1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2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3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71F"/>
    <w:rsid w:val="000030EF"/>
    <w:rsid w:val="00012069"/>
    <w:rsid w:val="00023E59"/>
    <w:rsid w:val="00025CA4"/>
    <w:rsid w:val="00026EDD"/>
    <w:rsid w:val="00031D74"/>
    <w:rsid w:val="000335CB"/>
    <w:rsid w:val="00034A0C"/>
    <w:rsid w:val="00035706"/>
    <w:rsid w:val="00043C47"/>
    <w:rsid w:val="0005348E"/>
    <w:rsid w:val="00055DCC"/>
    <w:rsid w:val="00060049"/>
    <w:rsid w:val="00065C62"/>
    <w:rsid w:val="00083CA4"/>
    <w:rsid w:val="00085A01"/>
    <w:rsid w:val="00086686"/>
    <w:rsid w:val="000925D9"/>
    <w:rsid w:val="00092DF9"/>
    <w:rsid w:val="000A1374"/>
    <w:rsid w:val="000A2EA4"/>
    <w:rsid w:val="000A4E27"/>
    <w:rsid w:val="000B19F6"/>
    <w:rsid w:val="000B1C15"/>
    <w:rsid w:val="000B48C0"/>
    <w:rsid w:val="000B4957"/>
    <w:rsid w:val="000B7155"/>
    <w:rsid w:val="000C1021"/>
    <w:rsid w:val="000D4AD9"/>
    <w:rsid w:val="000E5F73"/>
    <w:rsid w:val="000E71BC"/>
    <w:rsid w:val="000E7A3F"/>
    <w:rsid w:val="000F2ED7"/>
    <w:rsid w:val="000F78A1"/>
    <w:rsid w:val="000F79BB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257C3"/>
    <w:rsid w:val="001345F9"/>
    <w:rsid w:val="00140C91"/>
    <w:rsid w:val="00146C32"/>
    <w:rsid w:val="00162E12"/>
    <w:rsid w:val="00165B41"/>
    <w:rsid w:val="001702E6"/>
    <w:rsid w:val="00170A8D"/>
    <w:rsid w:val="00171D45"/>
    <w:rsid w:val="00172F6F"/>
    <w:rsid w:val="00174106"/>
    <w:rsid w:val="001777B5"/>
    <w:rsid w:val="001811DB"/>
    <w:rsid w:val="001858C4"/>
    <w:rsid w:val="00187990"/>
    <w:rsid w:val="00194349"/>
    <w:rsid w:val="00195E8F"/>
    <w:rsid w:val="001A030E"/>
    <w:rsid w:val="001A3989"/>
    <w:rsid w:val="001B0E0A"/>
    <w:rsid w:val="001B118A"/>
    <w:rsid w:val="001B4199"/>
    <w:rsid w:val="001B479E"/>
    <w:rsid w:val="001B6FA6"/>
    <w:rsid w:val="001B7405"/>
    <w:rsid w:val="001C1B56"/>
    <w:rsid w:val="001C5751"/>
    <w:rsid w:val="001E138D"/>
    <w:rsid w:val="001E43F0"/>
    <w:rsid w:val="001E47BC"/>
    <w:rsid w:val="001E6BC6"/>
    <w:rsid w:val="001E7DEB"/>
    <w:rsid w:val="001F0B91"/>
    <w:rsid w:val="001F1E55"/>
    <w:rsid w:val="001F323F"/>
    <w:rsid w:val="002035C2"/>
    <w:rsid w:val="0020489F"/>
    <w:rsid w:val="00210B99"/>
    <w:rsid w:val="002126A4"/>
    <w:rsid w:val="00213808"/>
    <w:rsid w:val="00215717"/>
    <w:rsid w:val="002171DD"/>
    <w:rsid w:val="002279FF"/>
    <w:rsid w:val="00240A55"/>
    <w:rsid w:val="00242DCE"/>
    <w:rsid w:val="00243610"/>
    <w:rsid w:val="00247961"/>
    <w:rsid w:val="0025371A"/>
    <w:rsid w:val="00257E98"/>
    <w:rsid w:val="002654C9"/>
    <w:rsid w:val="00265C33"/>
    <w:rsid w:val="00266B23"/>
    <w:rsid w:val="00271E67"/>
    <w:rsid w:val="002734F4"/>
    <w:rsid w:val="00274C3B"/>
    <w:rsid w:val="00275143"/>
    <w:rsid w:val="00275365"/>
    <w:rsid w:val="002753BC"/>
    <w:rsid w:val="00276366"/>
    <w:rsid w:val="002863C9"/>
    <w:rsid w:val="00286551"/>
    <w:rsid w:val="00287F55"/>
    <w:rsid w:val="002921BA"/>
    <w:rsid w:val="00294F93"/>
    <w:rsid w:val="0029784C"/>
    <w:rsid w:val="002A1648"/>
    <w:rsid w:val="002A1856"/>
    <w:rsid w:val="002A2172"/>
    <w:rsid w:val="002A3850"/>
    <w:rsid w:val="002A3D69"/>
    <w:rsid w:val="002A66BE"/>
    <w:rsid w:val="002B0775"/>
    <w:rsid w:val="002B2A1D"/>
    <w:rsid w:val="002B3BCD"/>
    <w:rsid w:val="002B43B4"/>
    <w:rsid w:val="002B4E6C"/>
    <w:rsid w:val="002B53F8"/>
    <w:rsid w:val="002B561F"/>
    <w:rsid w:val="002C2432"/>
    <w:rsid w:val="002C2B88"/>
    <w:rsid w:val="002C7F79"/>
    <w:rsid w:val="002D2F5E"/>
    <w:rsid w:val="002D572B"/>
    <w:rsid w:val="002E64F0"/>
    <w:rsid w:val="002F01A1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2182F"/>
    <w:rsid w:val="00331254"/>
    <w:rsid w:val="003429DF"/>
    <w:rsid w:val="003525B9"/>
    <w:rsid w:val="00353A40"/>
    <w:rsid w:val="003600A7"/>
    <w:rsid w:val="00376EF5"/>
    <w:rsid w:val="003877A7"/>
    <w:rsid w:val="00392F15"/>
    <w:rsid w:val="0039511B"/>
    <w:rsid w:val="003953E7"/>
    <w:rsid w:val="003A37FD"/>
    <w:rsid w:val="003A4A00"/>
    <w:rsid w:val="003A7359"/>
    <w:rsid w:val="003C09C9"/>
    <w:rsid w:val="003C10C0"/>
    <w:rsid w:val="003D061A"/>
    <w:rsid w:val="003D17DC"/>
    <w:rsid w:val="003D1AA1"/>
    <w:rsid w:val="003D674B"/>
    <w:rsid w:val="003D70E3"/>
    <w:rsid w:val="003E035C"/>
    <w:rsid w:val="003E116B"/>
    <w:rsid w:val="003E45BE"/>
    <w:rsid w:val="003E668C"/>
    <w:rsid w:val="003E6A29"/>
    <w:rsid w:val="003F5E18"/>
    <w:rsid w:val="003F64F9"/>
    <w:rsid w:val="0040080C"/>
    <w:rsid w:val="00403387"/>
    <w:rsid w:val="00405C62"/>
    <w:rsid w:val="004100B5"/>
    <w:rsid w:val="00413313"/>
    <w:rsid w:val="0041558F"/>
    <w:rsid w:val="0041644B"/>
    <w:rsid w:val="00422121"/>
    <w:rsid w:val="004221C0"/>
    <w:rsid w:val="004230BA"/>
    <w:rsid w:val="004242F4"/>
    <w:rsid w:val="00426E0C"/>
    <w:rsid w:val="00426EAB"/>
    <w:rsid w:val="00427E62"/>
    <w:rsid w:val="00431AC3"/>
    <w:rsid w:val="0043321E"/>
    <w:rsid w:val="00435596"/>
    <w:rsid w:val="004364DC"/>
    <w:rsid w:val="0044067D"/>
    <w:rsid w:val="00442641"/>
    <w:rsid w:val="0044609A"/>
    <w:rsid w:val="00452754"/>
    <w:rsid w:val="00457034"/>
    <w:rsid w:val="004577D6"/>
    <w:rsid w:val="00473422"/>
    <w:rsid w:val="00473D0A"/>
    <w:rsid w:val="00476A62"/>
    <w:rsid w:val="0048689C"/>
    <w:rsid w:val="00486F0A"/>
    <w:rsid w:val="00487B56"/>
    <w:rsid w:val="00491EC1"/>
    <w:rsid w:val="00493A3F"/>
    <w:rsid w:val="004976AD"/>
    <w:rsid w:val="004A1B1E"/>
    <w:rsid w:val="004A22FD"/>
    <w:rsid w:val="004A3DFD"/>
    <w:rsid w:val="004A49BE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E1B88"/>
    <w:rsid w:val="004E3A84"/>
    <w:rsid w:val="004F2A88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3C53"/>
    <w:rsid w:val="00515FC8"/>
    <w:rsid w:val="005173CD"/>
    <w:rsid w:val="0052282F"/>
    <w:rsid w:val="005237E2"/>
    <w:rsid w:val="00525F81"/>
    <w:rsid w:val="0054556F"/>
    <w:rsid w:val="005479C4"/>
    <w:rsid w:val="00551462"/>
    <w:rsid w:val="00552E2E"/>
    <w:rsid w:val="00554CDB"/>
    <w:rsid w:val="00555616"/>
    <w:rsid w:val="00560CBF"/>
    <w:rsid w:val="00561866"/>
    <w:rsid w:val="00566237"/>
    <w:rsid w:val="00566E50"/>
    <w:rsid w:val="0056731D"/>
    <w:rsid w:val="00580336"/>
    <w:rsid w:val="00580CD0"/>
    <w:rsid w:val="00583E7D"/>
    <w:rsid w:val="00586BB5"/>
    <w:rsid w:val="005872F2"/>
    <w:rsid w:val="005920C8"/>
    <w:rsid w:val="0059530C"/>
    <w:rsid w:val="005A1F57"/>
    <w:rsid w:val="005B011B"/>
    <w:rsid w:val="005B0904"/>
    <w:rsid w:val="005B2856"/>
    <w:rsid w:val="005B3DD2"/>
    <w:rsid w:val="005C0DD3"/>
    <w:rsid w:val="005C1841"/>
    <w:rsid w:val="005C7B55"/>
    <w:rsid w:val="005C7F76"/>
    <w:rsid w:val="005D1C31"/>
    <w:rsid w:val="005D7BE6"/>
    <w:rsid w:val="005F296D"/>
    <w:rsid w:val="005F3E6A"/>
    <w:rsid w:val="00603F65"/>
    <w:rsid w:val="006060AA"/>
    <w:rsid w:val="00611FE6"/>
    <w:rsid w:val="006125EB"/>
    <w:rsid w:val="006251F4"/>
    <w:rsid w:val="006323C1"/>
    <w:rsid w:val="00632696"/>
    <w:rsid w:val="00634AFD"/>
    <w:rsid w:val="0063512A"/>
    <w:rsid w:val="00640ECD"/>
    <w:rsid w:val="00641C19"/>
    <w:rsid w:val="0064357A"/>
    <w:rsid w:val="006507A4"/>
    <w:rsid w:val="00653183"/>
    <w:rsid w:val="00660A9E"/>
    <w:rsid w:val="006614C4"/>
    <w:rsid w:val="0067018C"/>
    <w:rsid w:val="006728F3"/>
    <w:rsid w:val="00676402"/>
    <w:rsid w:val="00676AC9"/>
    <w:rsid w:val="00690C74"/>
    <w:rsid w:val="0069300C"/>
    <w:rsid w:val="00695A92"/>
    <w:rsid w:val="006A16C9"/>
    <w:rsid w:val="006A1F8A"/>
    <w:rsid w:val="006A27CF"/>
    <w:rsid w:val="006A2C01"/>
    <w:rsid w:val="006A45A4"/>
    <w:rsid w:val="006A7C5C"/>
    <w:rsid w:val="006B26E3"/>
    <w:rsid w:val="006B463E"/>
    <w:rsid w:val="006B48BB"/>
    <w:rsid w:val="006B73EC"/>
    <w:rsid w:val="006B77F1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E7AC2"/>
    <w:rsid w:val="006F05B2"/>
    <w:rsid w:val="006F21A4"/>
    <w:rsid w:val="006F3284"/>
    <w:rsid w:val="006F4E7D"/>
    <w:rsid w:val="007006ED"/>
    <w:rsid w:val="00702186"/>
    <w:rsid w:val="0070391B"/>
    <w:rsid w:val="00704878"/>
    <w:rsid w:val="007049C9"/>
    <w:rsid w:val="00710D1F"/>
    <w:rsid w:val="0071335C"/>
    <w:rsid w:val="00714FCD"/>
    <w:rsid w:val="0071654C"/>
    <w:rsid w:val="00717D87"/>
    <w:rsid w:val="00725C63"/>
    <w:rsid w:val="00727CF9"/>
    <w:rsid w:val="007330CC"/>
    <w:rsid w:val="00744A81"/>
    <w:rsid w:val="00744B7C"/>
    <w:rsid w:val="00744C5A"/>
    <w:rsid w:val="007462E6"/>
    <w:rsid w:val="00746BE0"/>
    <w:rsid w:val="00750C80"/>
    <w:rsid w:val="007511F3"/>
    <w:rsid w:val="00751386"/>
    <w:rsid w:val="007528FA"/>
    <w:rsid w:val="0075343E"/>
    <w:rsid w:val="00757906"/>
    <w:rsid w:val="00761974"/>
    <w:rsid w:val="00762B3A"/>
    <w:rsid w:val="00762B45"/>
    <w:rsid w:val="007667EA"/>
    <w:rsid w:val="007679CB"/>
    <w:rsid w:val="0078010F"/>
    <w:rsid w:val="00782A7F"/>
    <w:rsid w:val="00784B3C"/>
    <w:rsid w:val="00785337"/>
    <w:rsid w:val="00790CE2"/>
    <w:rsid w:val="0079169B"/>
    <w:rsid w:val="0079180F"/>
    <w:rsid w:val="00793F2D"/>
    <w:rsid w:val="00796377"/>
    <w:rsid w:val="00797A94"/>
    <w:rsid w:val="007A0BAC"/>
    <w:rsid w:val="007A2BE7"/>
    <w:rsid w:val="007A36E4"/>
    <w:rsid w:val="007A3EAD"/>
    <w:rsid w:val="007A7E60"/>
    <w:rsid w:val="007B1192"/>
    <w:rsid w:val="007B57F8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1099"/>
    <w:rsid w:val="007F20DA"/>
    <w:rsid w:val="007F2BDE"/>
    <w:rsid w:val="007F74EA"/>
    <w:rsid w:val="008023CF"/>
    <w:rsid w:val="008060F1"/>
    <w:rsid w:val="0080651D"/>
    <w:rsid w:val="008074A6"/>
    <w:rsid w:val="00811D9B"/>
    <w:rsid w:val="00812FA7"/>
    <w:rsid w:val="00814C1C"/>
    <w:rsid w:val="00815382"/>
    <w:rsid w:val="00815CA4"/>
    <w:rsid w:val="00821D80"/>
    <w:rsid w:val="00827112"/>
    <w:rsid w:val="008300E7"/>
    <w:rsid w:val="00832475"/>
    <w:rsid w:val="008351FD"/>
    <w:rsid w:val="00835FF7"/>
    <w:rsid w:val="00836814"/>
    <w:rsid w:val="00836DB4"/>
    <w:rsid w:val="008435C8"/>
    <w:rsid w:val="00843F9E"/>
    <w:rsid w:val="008447FA"/>
    <w:rsid w:val="008451E4"/>
    <w:rsid w:val="00845464"/>
    <w:rsid w:val="008517D3"/>
    <w:rsid w:val="00852ECA"/>
    <w:rsid w:val="00852FC6"/>
    <w:rsid w:val="0085463C"/>
    <w:rsid w:val="00856312"/>
    <w:rsid w:val="00857140"/>
    <w:rsid w:val="0085784C"/>
    <w:rsid w:val="0085791A"/>
    <w:rsid w:val="0086021D"/>
    <w:rsid w:val="00864638"/>
    <w:rsid w:val="00864651"/>
    <w:rsid w:val="00864D8C"/>
    <w:rsid w:val="00865A3B"/>
    <w:rsid w:val="00876ECB"/>
    <w:rsid w:val="00877A69"/>
    <w:rsid w:val="00880590"/>
    <w:rsid w:val="0088332A"/>
    <w:rsid w:val="0088339E"/>
    <w:rsid w:val="008837E5"/>
    <w:rsid w:val="00885E4D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6C91"/>
    <w:rsid w:val="008A7704"/>
    <w:rsid w:val="008B0B66"/>
    <w:rsid w:val="008B12E7"/>
    <w:rsid w:val="008B3B42"/>
    <w:rsid w:val="008B5C11"/>
    <w:rsid w:val="008C2508"/>
    <w:rsid w:val="008C6D63"/>
    <w:rsid w:val="008D2DA4"/>
    <w:rsid w:val="008D2EA2"/>
    <w:rsid w:val="008D3A33"/>
    <w:rsid w:val="008D5563"/>
    <w:rsid w:val="008D7383"/>
    <w:rsid w:val="008E4785"/>
    <w:rsid w:val="008E65E5"/>
    <w:rsid w:val="008E70ED"/>
    <w:rsid w:val="008E7309"/>
    <w:rsid w:val="008F4FC6"/>
    <w:rsid w:val="00900AEA"/>
    <w:rsid w:val="009013B3"/>
    <w:rsid w:val="00901A58"/>
    <w:rsid w:val="00902646"/>
    <w:rsid w:val="00902983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162D"/>
    <w:rsid w:val="009375D5"/>
    <w:rsid w:val="009419DE"/>
    <w:rsid w:val="00944C8D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440"/>
    <w:rsid w:val="0097488B"/>
    <w:rsid w:val="00977F5C"/>
    <w:rsid w:val="00985362"/>
    <w:rsid w:val="009A4CD5"/>
    <w:rsid w:val="009B182B"/>
    <w:rsid w:val="009B1B68"/>
    <w:rsid w:val="009B1F0A"/>
    <w:rsid w:val="009C3B9F"/>
    <w:rsid w:val="009D26DF"/>
    <w:rsid w:val="009D5FD6"/>
    <w:rsid w:val="009D6BAF"/>
    <w:rsid w:val="009E29FE"/>
    <w:rsid w:val="009E453A"/>
    <w:rsid w:val="009E73A2"/>
    <w:rsid w:val="009F078D"/>
    <w:rsid w:val="009F2846"/>
    <w:rsid w:val="00A05730"/>
    <w:rsid w:val="00A10682"/>
    <w:rsid w:val="00A157B0"/>
    <w:rsid w:val="00A2652A"/>
    <w:rsid w:val="00A33C4A"/>
    <w:rsid w:val="00A34967"/>
    <w:rsid w:val="00A35ABE"/>
    <w:rsid w:val="00A36CDC"/>
    <w:rsid w:val="00A3779A"/>
    <w:rsid w:val="00A43E4B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3805"/>
    <w:rsid w:val="00A84AED"/>
    <w:rsid w:val="00A8785D"/>
    <w:rsid w:val="00A90FD7"/>
    <w:rsid w:val="00A943E0"/>
    <w:rsid w:val="00A97972"/>
    <w:rsid w:val="00AA0462"/>
    <w:rsid w:val="00AA1311"/>
    <w:rsid w:val="00AA24E5"/>
    <w:rsid w:val="00AA3E74"/>
    <w:rsid w:val="00AA7DD0"/>
    <w:rsid w:val="00AB2A67"/>
    <w:rsid w:val="00AB42BD"/>
    <w:rsid w:val="00AB4FA4"/>
    <w:rsid w:val="00AB5CF4"/>
    <w:rsid w:val="00AB76C2"/>
    <w:rsid w:val="00AC0275"/>
    <w:rsid w:val="00AC0363"/>
    <w:rsid w:val="00AC0442"/>
    <w:rsid w:val="00AC67A0"/>
    <w:rsid w:val="00AC6C22"/>
    <w:rsid w:val="00AC7832"/>
    <w:rsid w:val="00AC794A"/>
    <w:rsid w:val="00AD03BA"/>
    <w:rsid w:val="00AD3EC1"/>
    <w:rsid w:val="00AD5EE2"/>
    <w:rsid w:val="00AE28D9"/>
    <w:rsid w:val="00AE71D3"/>
    <w:rsid w:val="00AE71ED"/>
    <w:rsid w:val="00AF0B4F"/>
    <w:rsid w:val="00AF0E99"/>
    <w:rsid w:val="00AF5362"/>
    <w:rsid w:val="00B0239C"/>
    <w:rsid w:val="00B046D4"/>
    <w:rsid w:val="00B0489B"/>
    <w:rsid w:val="00B1499E"/>
    <w:rsid w:val="00B17E3E"/>
    <w:rsid w:val="00B20D2A"/>
    <w:rsid w:val="00B20D62"/>
    <w:rsid w:val="00B34939"/>
    <w:rsid w:val="00B352CC"/>
    <w:rsid w:val="00B35E9C"/>
    <w:rsid w:val="00B371B0"/>
    <w:rsid w:val="00B4231C"/>
    <w:rsid w:val="00B42B36"/>
    <w:rsid w:val="00B469D2"/>
    <w:rsid w:val="00B472C8"/>
    <w:rsid w:val="00B51200"/>
    <w:rsid w:val="00B56608"/>
    <w:rsid w:val="00B6117C"/>
    <w:rsid w:val="00B641E6"/>
    <w:rsid w:val="00B66A70"/>
    <w:rsid w:val="00B743F3"/>
    <w:rsid w:val="00B8107D"/>
    <w:rsid w:val="00B84D8A"/>
    <w:rsid w:val="00B84F61"/>
    <w:rsid w:val="00B854E1"/>
    <w:rsid w:val="00B86D2E"/>
    <w:rsid w:val="00B90434"/>
    <w:rsid w:val="00B93534"/>
    <w:rsid w:val="00BA3E06"/>
    <w:rsid w:val="00BA5687"/>
    <w:rsid w:val="00BA7718"/>
    <w:rsid w:val="00BB465D"/>
    <w:rsid w:val="00BC4F7C"/>
    <w:rsid w:val="00BD021D"/>
    <w:rsid w:val="00BD03D5"/>
    <w:rsid w:val="00BD0766"/>
    <w:rsid w:val="00BD0B7C"/>
    <w:rsid w:val="00BD2087"/>
    <w:rsid w:val="00BD37EB"/>
    <w:rsid w:val="00BD46FE"/>
    <w:rsid w:val="00BD4763"/>
    <w:rsid w:val="00BD5414"/>
    <w:rsid w:val="00BD5E45"/>
    <w:rsid w:val="00BD6583"/>
    <w:rsid w:val="00BD709B"/>
    <w:rsid w:val="00BE05F2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7087"/>
    <w:rsid w:val="00C1739B"/>
    <w:rsid w:val="00C215A5"/>
    <w:rsid w:val="00C22126"/>
    <w:rsid w:val="00C2271C"/>
    <w:rsid w:val="00C2442F"/>
    <w:rsid w:val="00C271A1"/>
    <w:rsid w:val="00C360EA"/>
    <w:rsid w:val="00C36974"/>
    <w:rsid w:val="00C37510"/>
    <w:rsid w:val="00C44B08"/>
    <w:rsid w:val="00C52D92"/>
    <w:rsid w:val="00C534D1"/>
    <w:rsid w:val="00C61013"/>
    <w:rsid w:val="00C64CD6"/>
    <w:rsid w:val="00C670AF"/>
    <w:rsid w:val="00C67DBE"/>
    <w:rsid w:val="00C7157E"/>
    <w:rsid w:val="00C71A68"/>
    <w:rsid w:val="00C776F7"/>
    <w:rsid w:val="00C800AB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56E6"/>
    <w:rsid w:val="00CB6862"/>
    <w:rsid w:val="00CC060F"/>
    <w:rsid w:val="00CC13A6"/>
    <w:rsid w:val="00CC3A27"/>
    <w:rsid w:val="00CC44D4"/>
    <w:rsid w:val="00CD3036"/>
    <w:rsid w:val="00CD7299"/>
    <w:rsid w:val="00CE06EC"/>
    <w:rsid w:val="00CE1371"/>
    <w:rsid w:val="00CF0726"/>
    <w:rsid w:val="00CF114A"/>
    <w:rsid w:val="00CF11A6"/>
    <w:rsid w:val="00CF2637"/>
    <w:rsid w:val="00CF2994"/>
    <w:rsid w:val="00CF36D8"/>
    <w:rsid w:val="00CF6D83"/>
    <w:rsid w:val="00D00C7C"/>
    <w:rsid w:val="00D03848"/>
    <w:rsid w:val="00D131FD"/>
    <w:rsid w:val="00D153BB"/>
    <w:rsid w:val="00D226F4"/>
    <w:rsid w:val="00D23D4B"/>
    <w:rsid w:val="00D23E40"/>
    <w:rsid w:val="00D27DCE"/>
    <w:rsid w:val="00D3053D"/>
    <w:rsid w:val="00D31046"/>
    <w:rsid w:val="00D33973"/>
    <w:rsid w:val="00D4159F"/>
    <w:rsid w:val="00D4245A"/>
    <w:rsid w:val="00D426A6"/>
    <w:rsid w:val="00D445D2"/>
    <w:rsid w:val="00D45416"/>
    <w:rsid w:val="00D52A5C"/>
    <w:rsid w:val="00D54F1D"/>
    <w:rsid w:val="00D605DB"/>
    <w:rsid w:val="00D641BD"/>
    <w:rsid w:val="00D658C2"/>
    <w:rsid w:val="00D659DD"/>
    <w:rsid w:val="00D65C96"/>
    <w:rsid w:val="00D70716"/>
    <w:rsid w:val="00D77301"/>
    <w:rsid w:val="00D774D7"/>
    <w:rsid w:val="00D8153D"/>
    <w:rsid w:val="00D9103E"/>
    <w:rsid w:val="00D926AB"/>
    <w:rsid w:val="00D93693"/>
    <w:rsid w:val="00D9656B"/>
    <w:rsid w:val="00DA2446"/>
    <w:rsid w:val="00DA4CDF"/>
    <w:rsid w:val="00DB0C95"/>
    <w:rsid w:val="00DB0EFE"/>
    <w:rsid w:val="00DB69A3"/>
    <w:rsid w:val="00DC72D9"/>
    <w:rsid w:val="00DC7E38"/>
    <w:rsid w:val="00DC7F73"/>
    <w:rsid w:val="00DD316B"/>
    <w:rsid w:val="00DD6561"/>
    <w:rsid w:val="00DE1DDF"/>
    <w:rsid w:val="00DE3693"/>
    <w:rsid w:val="00DE539F"/>
    <w:rsid w:val="00DF1532"/>
    <w:rsid w:val="00E005D0"/>
    <w:rsid w:val="00E117B7"/>
    <w:rsid w:val="00E13FAE"/>
    <w:rsid w:val="00E1741E"/>
    <w:rsid w:val="00E17968"/>
    <w:rsid w:val="00E17D77"/>
    <w:rsid w:val="00E324A6"/>
    <w:rsid w:val="00E3434E"/>
    <w:rsid w:val="00E43045"/>
    <w:rsid w:val="00E43EC2"/>
    <w:rsid w:val="00E52B5C"/>
    <w:rsid w:val="00E56BE9"/>
    <w:rsid w:val="00E6160D"/>
    <w:rsid w:val="00E62D6F"/>
    <w:rsid w:val="00E6402B"/>
    <w:rsid w:val="00E649A1"/>
    <w:rsid w:val="00E71EC2"/>
    <w:rsid w:val="00E72D6C"/>
    <w:rsid w:val="00E737E8"/>
    <w:rsid w:val="00E73D70"/>
    <w:rsid w:val="00E74580"/>
    <w:rsid w:val="00E75275"/>
    <w:rsid w:val="00E75CEF"/>
    <w:rsid w:val="00E76344"/>
    <w:rsid w:val="00E77634"/>
    <w:rsid w:val="00E8108B"/>
    <w:rsid w:val="00E828DF"/>
    <w:rsid w:val="00E9046B"/>
    <w:rsid w:val="00E905E7"/>
    <w:rsid w:val="00E95E28"/>
    <w:rsid w:val="00E97BC5"/>
    <w:rsid w:val="00EA1D30"/>
    <w:rsid w:val="00EA1D4C"/>
    <w:rsid w:val="00EA45B1"/>
    <w:rsid w:val="00EB19F9"/>
    <w:rsid w:val="00EB4E5D"/>
    <w:rsid w:val="00EC071F"/>
    <w:rsid w:val="00ED7501"/>
    <w:rsid w:val="00EE731E"/>
    <w:rsid w:val="00EF3846"/>
    <w:rsid w:val="00EF45F8"/>
    <w:rsid w:val="00EF6890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46E3"/>
    <w:rsid w:val="00F3534E"/>
    <w:rsid w:val="00F41583"/>
    <w:rsid w:val="00F43E98"/>
    <w:rsid w:val="00F4776C"/>
    <w:rsid w:val="00F51BD1"/>
    <w:rsid w:val="00F5381D"/>
    <w:rsid w:val="00F56B30"/>
    <w:rsid w:val="00F56EC9"/>
    <w:rsid w:val="00F63981"/>
    <w:rsid w:val="00F658C0"/>
    <w:rsid w:val="00F66CD4"/>
    <w:rsid w:val="00F71DC1"/>
    <w:rsid w:val="00F721FC"/>
    <w:rsid w:val="00F821F3"/>
    <w:rsid w:val="00F8292E"/>
    <w:rsid w:val="00F834C8"/>
    <w:rsid w:val="00F86548"/>
    <w:rsid w:val="00F903E2"/>
    <w:rsid w:val="00F949D0"/>
    <w:rsid w:val="00F97ACE"/>
    <w:rsid w:val="00FA15AA"/>
    <w:rsid w:val="00FA3B88"/>
    <w:rsid w:val="00FA49A7"/>
    <w:rsid w:val="00FA5F61"/>
    <w:rsid w:val="00FB043E"/>
    <w:rsid w:val="00FB212B"/>
    <w:rsid w:val="00FB2BE0"/>
    <w:rsid w:val="00FB6E65"/>
    <w:rsid w:val="00FC3176"/>
    <w:rsid w:val="00FC586C"/>
    <w:rsid w:val="00FC6655"/>
    <w:rsid w:val="00FC6AF2"/>
    <w:rsid w:val="00FD3966"/>
    <w:rsid w:val="00FE03F2"/>
    <w:rsid w:val="00FE1B7A"/>
    <w:rsid w:val="00FE2ABF"/>
    <w:rsid w:val="00FE5FDB"/>
    <w:rsid w:val="00FE6B4C"/>
    <w:rsid w:val="00FF2118"/>
    <w:rsid w:val="00FF4DF3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yperlink" Target="http://www.inmu.mahidol.ac.th/gallery/inmucooking/northeast_food/&#3595;&#3640;&#3610;&#3627;&#3609;&#3656;&#3629;&#3652;&#3617;&#3657;.html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youtube.com/watch?v=RVidK_487Ms" TargetMode="Externa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8.png"/><Relationship Id="rId47" Type="http://schemas.openxmlformats.org/officeDocument/2006/relationships/image" Target="media/image13.jpeg"/><Relationship Id="rId50" Type="http://schemas.openxmlformats.org/officeDocument/2006/relationships/diagramQuickStyle" Target="diagrams/quickStyle4.xml"/><Relationship Id="rId55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hyperlink" Target="https://thedistrictweb.com/food/natural-food-coloring-formula/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://www.thaibambooshoot.com/-&#3588;&#3640;&#3603;&#3588;&#3656;&#3634;&#3607;&#3634;&#3591;&#3650;&#3616;&#3594;&#3609;&#3634;&#3585;&#3634;&#3619;&#3586;&#3629;&#3591;&#3627;&#3609;&#3656;&#3629;&#3652;&#3617;&#3657;.html" TargetMode="External"/><Relationship Id="rId32" Type="http://schemas.openxmlformats.org/officeDocument/2006/relationships/diagramData" Target="diagrams/data3.xml"/><Relationship Id="rId37" Type="http://schemas.openxmlformats.org/officeDocument/2006/relationships/image" Target="media/image3.pn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53" Type="http://schemas.openxmlformats.org/officeDocument/2006/relationships/diagramData" Target="diagrams/data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s://cheechongruay.smartsme.co.th/content/17078" TargetMode="External"/><Relationship Id="rId27" Type="http://schemas.openxmlformats.org/officeDocument/2006/relationships/hyperlink" Target="http://www.foodtravel.tv/recipe.aspx?viewid=2476" TargetMode="External"/><Relationship Id="rId30" Type="http://schemas.openxmlformats.org/officeDocument/2006/relationships/hyperlink" Target="https://www.youtube.com/watch?v=5yJR6Xse35I" TargetMode="External"/><Relationship Id="rId35" Type="http://schemas.openxmlformats.org/officeDocument/2006/relationships/diagramColors" Target="diagrams/colors3.xml"/><Relationship Id="rId43" Type="http://schemas.openxmlformats.org/officeDocument/2006/relationships/image" Target="media/image9.jpeg"/><Relationship Id="rId48" Type="http://schemas.openxmlformats.org/officeDocument/2006/relationships/diagramData" Target="diagrams/data4.xml"/><Relationship Id="rId56" Type="http://schemas.openxmlformats.org/officeDocument/2006/relationships/diagramColors" Target="diagrams/colors5.xml"/><Relationship Id="rId8" Type="http://schemas.openxmlformats.org/officeDocument/2006/relationships/image" Target="media/image1.jpeg"/><Relationship Id="rId51" Type="http://schemas.openxmlformats.org/officeDocument/2006/relationships/diagramColors" Target="diagrams/colors4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s://www.youtube.com/watch?v=qpyB4rrqibc" TargetMode="External"/><Relationship Id="rId33" Type="http://schemas.openxmlformats.org/officeDocument/2006/relationships/diagramLayout" Target="diagrams/layout3.xml"/><Relationship Id="rId38" Type="http://schemas.openxmlformats.org/officeDocument/2006/relationships/image" Target="media/image4.jpeg"/><Relationship Id="rId46" Type="http://schemas.openxmlformats.org/officeDocument/2006/relationships/image" Target="media/image12.png"/><Relationship Id="rId59" Type="http://schemas.openxmlformats.org/officeDocument/2006/relationships/theme" Target="theme/theme1.xml"/><Relationship Id="rId20" Type="http://schemas.openxmlformats.org/officeDocument/2006/relationships/hyperlink" Target="https://www.youtube.com/watch?v=CsWIMsj3Y_U" TargetMode="External"/><Relationship Id="rId41" Type="http://schemas.openxmlformats.org/officeDocument/2006/relationships/image" Target="media/image7.jpeg"/><Relationship Id="rId54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hyperlink" Target="https://www.rakbankerd.com/agriculture/page.php?id=7695&amp;s=tblplant" TargetMode="External"/><Relationship Id="rId28" Type="http://schemas.openxmlformats.org/officeDocument/2006/relationships/hyperlink" Target="https://cookpad.com/th/search/&#3595;&#3640;&#3611;&#3627;&#3609;&#3656;&#3629;&#3652;&#3617;&#3657;" TargetMode="External"/><Relationship Id="rId36" Type="http://schemas.microsoft.com/office/2007/relationships/diagramDrawing" Target="diagrams/drawing3.xml"/><Relationship Id="rId49" Type="http://schemas.openxmlformats.org/officeDocument/2006/relationships/diagramLayout" Target="diagrams/layout4.xml"/><Relationship Id="rId57" Type="http://schemas.microsoft.com/office/2007/relationships/diagramDrawing" Target="diagrams/drawing5.xml"/><Relationship Id="rId10" Type="http://schemas.openxmlformats.org/officeDocument/2006/relationships/diagramData" Target="diagrams/data1.xml"/><Relationship Id="rId31" Type="http://schemas.openxmlformats.org/officeDocument/2006/relationships/hyperlink" Target="https://www.youtube.com/watch?v=xU3P64xP6k4" TargetMode="External"/><Relationship Id="rId44" Type="http://schemas.openxmlformats.org/officeDocument/2006/relationships/image" Target="media/image10.png"/><Relationship Id="rId52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4DC0D19-5836-4AC2-B4B2-C56FC3F21BDD}" type="presOf" srcId="{EE95F71A-253D-46FD-9EBD-AF532BDDBA61}" destId="{F33B4428-B9D4-401B-98A5-D02B980A53CF}" srcOrd="0" destOrd="0" presId="urn:microsoft.com/office/officeart/2005/8/layout/vList5"/>
    <dgm:cxn modelId="{1E332665-CB18-4A66-ADAE-9BF682368116}" type="presOf" srcId="{B0C568AF-D7B3-4C3E-9836-2D9530B4EA56}" destId="{0E05C0FC-BB9C-40CF-9EC6-C246D6B0F939}" srcOrd="0" destOrd="0" presId="urn:microsoft.com/office/officeart/2005/8/layout/vList5"/>
    <dgm:cxn modelId="{53005996-EB26-468A-8EF4-A22A0050A19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214A60E-1430-4663-A17A-04043AA4E5B9}" type="presParOf" srcId="{D11984C4-ABE3-4053-B39F-4F58807237D0}" destId="{945EE7E4-46C6-4215-BF8F-381F632AB702}" srcOrd="0" destOrd="0" presId="urn:microsoft.com/office/officeart/2005/8/layout/vList5"/>
    <dgm:cxn modelId="{CB1B882A-6B71-477B-B186-BA24DD0689CD}" type="presParOf" srcId="{945EE7E4-46C6-4215-BF8F-381F632AB702}" destId="{F33B4428-B9D4-401B-98A5-D02B980A53CF}" srcOrd="0" destOrd="0" presId="urn:microsoft.com/office/officeart/2005/8/layout/vList5"/>
    <dgm:cxn modelId="{CE190F3B-8A11-4BEF-A60F-D094FAE662C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1FB70AA-9A85-4880-ABDD-75D3C64B7DEA}" type="presOf" srcId="{B0C568AF-D7B3-4C3E-9836-2D9530B4EA56}" destId="{0E05C0FC-BB9C-40CF-9EC6-C246D6B0F939}" srcOrd="0" destOrd="0" presId="urn:microsoft.com/office/officeart/2005/8/layout/vList5"/>
    <dgm:cxn modelId="{8785A92E-16B6-40C6-B39E-453A906091D4}" type="presOf" srcId="{EE95F71A-253D-46FD-9EBD-AF532BDDBA61}" destId="{F33B4428-B9D4-401B-98A5-D02B980A53CF}" srcOrd="0" destOrd="0" presId="urn:microsoft.com/office/officeart/2005/8/layout/vList5"/>
    <dgm:cxn modelId="{3C352EC8-1ADE-412B-9759-65DFF35588A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B3BB697-41B0-420E-924F-EAA0FDE348D2}" type="presParOf" srcId="{D11984C4-ABE3-4053-B39F-4F58807237D0}" destId="{945EE7E4-46C6-4215-BF8F-381F632AB702}" srcOrd="0" destOrd="0" presId="urn:microsoft.com/office/officeart/2005/8/layout/vList5"/>
    <dgm:cxn modelId="{C046CBBD-3493-4D5B-AEA6-70E1EC5958FB}" type="presParOf" srcId="{945EE7E4-46C6-4215-BF8F-381F632AB702}" destId="{F33B4428-B9D4-401B-98A5-D02B980A53CF}" srcOrd="0" destOrd="0" presId="urn:microsoft.com/office/officeart/2005/8/layout/vList5"/>
    <dgm:cxn modelId="{D08FF4DD-0CDE-46EF-A999-8EA4B6DBE94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2171AE3-0B01-4C94-B50B-5FE01024DDF0}" type="presOf" srcId="{B0C568AF-D7B3-4C3E-9836-2D9530B4EA56}" destId="{0E05C0FC-BB9C-40CF-9EC6-C246D6B0F939}" srcOrd="0" destOrd="0" presId="urn:microsoft.com/office/officeart/2005/8/layout/vList5"/>
    <dgm:cxn modelId="{304D5FD5-B4EF-42E1-BCEE-F25889C9566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319A4A4-D6FC-4C4B-8FBE-5D491E9978E1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70B370D-4CA2-4887-995C-3EB73166DA29}" type="presParOf" srcId="{D11984C4-ABE3-4053-B39F-4F58807237D0}" destId="{945EE7E4-46C6-4215-BF8F-381F632AB702}" srcOrd="0" destOrd="0" presId="urn:microsoft.com/office/officeart/2005/8/layout/vList5"/>
    <dgm:cxn modelId="{9E76FCBE-DDF9-4731-8563-89D3FD47A25B}" type="presParOf" srcId="{945EE7E4-46C6-4215-BF8F-381F632AB702}" destId="{F33B4428-B9D4-401B-98A5-D02B980A53CF}" srcOrd="0" destOrd="0" presId="urn:microsoft.com/office/officeart/2005/8/layout/vList5"/>
    <dgm:cxn modelId="{91AC85BD-6DE7-408E-A8B4-0BEF6228481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3590E10-2472-4B46-A54F-87FE13FE3703}" type="presOf" srcId="{B0C568AF-D7B3-4C3E-9836-2D9530B4EA56}" destId="{0E05C0FC-BB9C-40CF-9EC6-C246D6B0F939}" srcOrd="0" destOrd="0" presId="urn:microsoft.com/office/officeart/2005/8/layout/vList5"/>
    <dgm:cxn modelId="{4B5358F0-75FC-493A-9371-F49A2A3F5DCD}" type="presOf" srcId="{F4F5A4C4-D563-4B8D-B973-D835196B8B1B}" destId="{D11984C4-ABE3-4053-B39F-4F58807237D0}" srcOrd="0" destOrd="0" presId="urn:microsoft.com/office/officeart/2005/8/layout/vList5"/>
    <dgm:cxn modelId="{EE8AA3A8-F27B-47B9-9706-1401BD98F62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19C630E-500D-4C13-8AF2-946662EC0C25}" type="presParOf" srcId="{D11984C4-ABE3-4053-B39F-4F58807237D0}" destId="{945EE7E4-46C6-4215-BF8F-381F632AB702}" srcOrd="0" destOrd="0" presId="urn:microsoft.com/office/officeart/2005/8/layout/vList5"/>
    <dgm:cxn modelId="{A6591313-589E-48C4-87A7-9614205EDC31}" type="presParOf" srcId="{945EE7E4-46C6-4215-BF8F-381F632AB702}" destId="{F33B4428-B9D4-401B-98A5-D02B980A53CF}" srcOrd="0" destOrd="0" presId="urn:microsoft.com/office/officeart/2005/8/layout/vList5"/>
    <dgm:cxn modelId="{71BA7803-36E1-41B2-A095-DF4B4413D0D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53786AC-FA11-4AB2-AEE0-60185DF72B2A}" type="presOf" srcId="{EE95F71A-253D-46FD-9EBD-AF532BDDBA61}" destId="{F33B4428-B9D4-401B-98A5-D02B980A53CF}" srcOrd="0" destOrd="0" presId="urn:microsoft.com/office/officeart/2005/8/layout/vList5"/>
    <dgm:cxn modelId="{60EC8E11-9073-4A23-BF13-C9ECDEAB890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A0EB833-56BC-4662-9B9E-79A72003C0A0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67423EE-C286-4347-923A-BD6522BCD2B2}" type="presParOf" srcId="{D11984C4-ABE3-4053-B39F-4F58807237D0}" destId="{945EE7E4-46C6-4215-BF8F-381F632AB702}" srcOrd="0" destOrd="0" presId="urn:microsoft.com/office/officeart/2005/8/layout/vList5"/>
    <dgm:cxn modelId="{04DE227F-0D0F-4FD6-8224-E3A2C8C52824}" type="presParOf" srcId="{945EE7E4-46C6-4215-BF8F-381F632AB702}" destId="{F33B4428-B9D4-401B-98A5-D02B980A53CF}" srcOrd="0" destOrd="0" presId="urn:microsoft.com/office/officeart/2005/8/layout/vList5"/>
    <dgm:cxn modelId="{97C7075E-B423-43FE-97E7-AF634DAF3E2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81A4-9958-4EA5-810A-77E1374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6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387</cp:revision>
  <cp:lastPrinted>2015-12-23T03:44:00Z</cp:lastPrinted>
  <dcterms:created xsi:type="dcterms:W3CDTF">2018-10-01T11:49:00Z</dcterms:created>
  <dcterms:modified xsi:type="dcterms:W3CDTF">2018-11-30T04:52:00Z</dcterms:modified>
</cp:coreProperties>
</file>